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A3" w:rsidRDefault="00F867A3" w:rsidP="00CE4A00">
      <w:pPr>
        <w:rPr>
          <w:rFonts w:ascii="Times New Roman" w:hAnsi="Times New Roman" w:cs="Times New Roman"/>
          <w:sz w:val="24"/>
          <w:szCs w:val="24"/>
        </w:rPr>
      </w:pPr>
    </w:p>
    <w:p w:rsidR="00F867A3" w:rsidRPr="00F867A3" w:rsidRDefault="00F867A3" w:rsidP="00F867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867A3"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F867A3" w:rsidRPr="00F867A3" w:rsidRDefault="00F867A3" w:rsidP="00F867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867A3">
        <w:rPr>
          <w:rFonts w:ascii="Times New Roman" w:hAnsi="Times New Roman" w:cs="Times New Roman"/>
        </w:rPr>
        <w:t xml:space="preserve">Ярославской области </w:t>
      </w:r>
    </w:p>
    <w:p w:rsidR="00F867A3" w:rsidRPr="00F867A3" w:rsidRDefault="00F867A3" w:rsidP="00F867A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867A3">
        <w:rPr>
          <w:rFonts w:ascii="Times New Roman" w:hAnsi="Times New Roman" w:cs="Times New Roman"/>
        </w:rPr>
        <w:t>Мышкинский политехнический колледж</w:t>
      </w:r>
    </w:p>
    <w:p w:rsidR="00F867A3" w:rsidRPr="00F867A3" w:rsidRDefault="00F867A3" w:rsidP="00F867A3">
      <w:pPr>
        <w:autoSpaceDE w:val="0"/>
        <w:autoSpaceDN w:val="0"/>
        <w:adjustRightInd w:val="0"/>
        <w:spacing w:line="218" w:lineRule="exact"/>
        <w:rPr>
          <w:rFonts w:ascii="Times New Roman" w:hAnsi="Times New Roman" w:cs="Times New Roman"/>
        </w:rPr>
      </w:pPr>
    </w:p>
    <w:p w:rsidR="00F867A3" w:rsidRPr="00F867A3" w:rsidRDefault="00F867A3" w:rsidP="00F867A3">
      <w:pPr>
        <w:autoSpaceDE w:val="0"/>
        <w:autoSpaceDN w:val="0"/>
        <w:adjustRightInd w:val="0"/>
        <w:spacing w:line="437" w:lineRule="exact"/>
        <w:jc w:val="right"/>
        <w:rPr>
          <w:rFonts w:ascii="Times New Roman" w:hAnsi="Times New Roman" w:cs="Times New Roman"/>
        </w:rPr>
      </w:pPr>
    </w:p>
    <w:p w:rsidR="007859FD" w:rsidRPr="007859FD" w:rsidRDefault="007859FD" w:rsidP="007859FD">
      <w:pPr>
        <w:ind w:left="5664"/>
        <w:rPr>
          <w:rFonts w:ascii="Times New Roman" w:hAnsi="Times New Roman" w:cs="Times New Roman"/>
          <w:sz w:val="24"/>
        </w:rPr>
      </w:pPr>
      <w:r w:rsidRPr="007859FD">
        <w:rPr>
          <w:rFonts w:ascii="Times New Roman" w:hAnsi="Times New Roman" w:cs="Times New Roman"/>
          <w:b/>
          <w:sz w:val="24"/>
        </w:rPr>
        <w:t>УТВЕРЖДАЮ:</w:t>
      </w:r>
    </w:p>
    <w:p w:rsidR="007859FD" w:rsidRPr="007859FD" w:rsidRDefault="007859FD" w:rsidP="007859FD">
      <w:pPr>
        <w:ind w:left="5664"/>
        <w:rPr>
          <w:rFonts w:ascii="Times New Roman" w:hAnsi="Times New Roman" w:cs="Times New Roman"/>
          <w:sz w:val="24"/>
        </w:rPr>
      </w:pPr>
      <w:r w:rsidRPr="007859FD">
        <w:rPr>
          <w:rFonts w:ascii="Times New Roman" w:hAnsi="Times New Roman" w:cs="Times New Roman"/>
          <w:sz w:val="24"/>
        </w:rPr>
        <w:t xml:space="preserve">Директор ГПОУ ЯО Мышкинского </w:t>
      </w:r>
    </w:p>
    <w:p w:rsidR="007859FD" w:rsidRPr="007859FD" w:rsidRDefault="00036056" w:rsidP="007859FD">
      <w:pPr>
        <w:ind w:left="566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5080</wp:posOffset>
            </wp:positionV>
            <wp:extent cx="1035685" cy="1085215"/>
            <wp:effectExtent l="19050" t="0" r="0" b="0"/>
            <wp:wrapNone/>
            <wp:docPr id="2" name="Рисунок 1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9FD" w:rsidRPr="007859FD">
        <w:rPr>
          <w:rFonts w:ascii="Times New Roman" w:hAnsi="Times New Roman" w:cs="Times New Roman"/>
          <w:sz w:val="24"/>
        </w:rPr>
        <w:t>политехнического колледжа__</w:t>
      </w:r>
      <w:r w:rsidR="007859FD" w:rsidRPr="007859F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43915" cy="482600"/>
            <wp:effectExtent l="19050" t="0" r="0" b="0"/>
            <wp:docPr id="1" name="Рисунок 1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9FD" w:rsidRPr="007859FD">
        <w:rPr>
          <w:rFonts w:ascii="Times New Roman" w:hAnsi="Times New Roman" w:cs="Times New Roman"/>
          <w:sz w:val="24"/>
        </w:rPr>
        <w:t xml:space="preserve"> Т.А.Кошелева</w:t>
      </w:r>
    </w:p>
    <w:p w:rsidR="007859FD" w:rsidRPr="007859FD" w:rsidRDefault="00D7319B" w:rsidP="007859FD">
      <w:pPr>
        <w:spacing w:line="327" w:lineRule="exac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«30»  августа 2021</w:t>
      </w:r>
      <w:r w:rsidR="007859FD" w:rsidRPr="007859FD">
        <w:rPr>
          <w:rFonts w:ascii="Times New Roman" w:hAnsi="Times New Roman" w:cs="Times New Roman"/>
        </w:rPr>
        <w:t xml:space="preserve"> г. </w:t>
      </w:r>
    </w:p>
    <w:p w:rsidR="00D90114" w:rsidRDefault="007859FD" w:rsidP="00D9011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 xml:space="preserve"> </w:t>
      </w:r>
      <w:r w:rsidR="00D7319B">
        <w:rPr>
          <w:rFonts w:ascii="Times New Roman" w:hAnsi="Times New Roman" w:cs="Times New Roman"/>
          <w:sz w:val="28"/>
          <w:szCs w:val="28"/>
        </w:rPr>
        <w:t>Приказ№_____от______2021</w:t>
      </w:r>
      <w:r w:rsidR="00532764">
        <w:rPr>
          <w:rFonts w:ascii="Times New Roman" w:hAnsi="Times New Roman" w:cs="Times New Roman"/>
          <w:sz w:val="28"/>
          <w:szCs w:val="28"/>
        </w:rPr>
        <w:t xml:space="preserve"> </w:t>
      </w:r>
      <w:r w:rsidR="00D90114">
        <w:rPr>
          <w:rFonts w:ascii="Times New Roman" w:hAnsi="Times New Roman" w:cs="Times New Roman"/>
          <w:sz w:val="28"/>
          <w:szCs w:val="28"/>
        </w:rPr>
        <w:t>года</w:t>
      </w:r>
    </w:p>
    <w:p w:rsidR="007859FD" w:rsidRDefault="007859FD" w:rsidP="007859FD">
      <w:pPr>
        <w:ind w:left="5664"/>
        <w:rPr>
          <w:sz w:val="24"/>
        </w:rPr>
      </w:pPr>
    </w:p>
    <w:p w:rsidR="007859FD" w:rsidRDefault="007859FD" w:rsidP="007859FD">
      <w:pPr>
        <w:jc w:val="right"/>
        <w:rPr>
          <w:sz w:val="20"/>
        </w:rPr>
      </w:pP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F867A3">
        <w:rPr>
          <w:rFonts w:ascii="Times New Roman" w:hAnsi="Times New Roman"/>
          <w:sz w:val="24"/>
          <w:szCs w:val="24"/>
        </w:rPr>
        <w:t>РАБОЧАЯ ПРОГРАММА ПМ3</w:t>
      </w: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  <w:r w:rsidRPr="00F867A3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35.02.07 Механизация сельского хозяйства</w:t>
      </w:r>
    </w:p>
    <w:p w:rsidR="00F867A3" w:rsidRPr="00F867A3" w:rsidRDefault="00F867A3" w:rsidP="00F867A3">
      <w:pPr>
        <w:pStyle w:val="23"/>
        <w:shd w:val="clear" w:color="auto" w:fill="auto"/>
        <w:spacing w:after="0" w:line="270" w:lineRule="exact"/>
        <w:ind w:firstLine="0"/>
        <w:rPr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 w:line="270" w:lineRule="exact"/>
        <w:rPr>
          <w:rFonts w:ascii="Times New Roman" w:hAnsi="Times New Roman"/>
          <w:b/>
          <w:sz w:val="24"/>
          <w:szCs w:val="24"/>
        </w:rPr>
      </w:pPr>
      <w:r w:rsidRPr="00F867A3">
        <w:rPr>
          <w:rFonts w:ascii="Times New Roman" w:hAnsi="Times New Roman"/>
          <w:b/>
          <w:sz w:val="24"/>
          <w:szCs w:val="24"/>
        </w:rPr>
        <w:t>«Техническое обслуживание и диагностирование неисправностей сельскохозяйственных машин и механизмов; ремонт отдельных деталей и узлов»</w:t>
      </w: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pStyle w:val="3"/>
        <w:shd w:val="clear" w:color="auto" w:fill="auto"/>
        <w:spacing w:after="0"/>
        <w:jc w:val="both"/>
        <w:rPr>
          <w:rStyle w:val="11"/>
          <w:rFonts w:ascii="Times New Roman" w:hAnsi="Times New Roman"/>
          <w:sz w:val="24"/>
          <w:szCs w:val="24"/>
        </w:rPr>
      </w:pPr>
    </w:p>
    <w:p w:rsidR="00F867A3" w:rsidRPr="00F867A3" w:rsidRDefault="00F867A3" w:rsidP="00F867A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F867A3" w:rsidRPr="00F867A3" w:rsidRDefault="00F867A3" w:rsidP="00F867A3">
      <w:pPr>
        <w:autoSpaceDE w:val="0"/>
        <w:autoSpaceDN w:val="0"/>
        <w:adjustRightInd w:val="0"/>
        <w:spacing w:line="218" w:lineRule="exact"/>
        <w:jc w:val="right"/>
        <w:rPr>
          <w:rFonts w:ascii="Times New Roman" w:hAnsi="Times New Roman" w:cs="Times New Roman"/>
        </w:rPr>
      </w:pPr>
    </w:p>
    <w:p w:rsidR="00F867A3" w:rsidRPr="007859FD" w:rsidRDefault="00D7319B" w:rsidP="007859FD">
      <w:pPr>
        <w:autoSpaceDE w:val="0"/>
        <w:autoSpaceDN w:val="0"/>
        <w:adjustRightInd w:val="0"/>
        <w:spacing w:line="21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шкин 2021</w:t>
      </w:r>
    </w:p>
    <w:p w:rsidR="00036056" w:rsidRDefault="00036056" w:rsidP="00CE4A00">
      <w:pPr>
        <w:rPr>
          <w:rFonts w:ascii="Times New Roman" w:hAnsi="Times New Roman" w:cs="Times New Roman"/>
          <w:sz w:val="24"/>
          <w:szCs w:val="24"/>
        </w:rPr>
      </w:pPr>
    </w:p>
    <w:p w:rsidR="00036056" w:rsidRDefault="00036056" w:rsidP="00CE4A00">
      <w:pPr>
        <w:rPr>
          <w:rFonts w:ascii="Times New Roman" w:hAnsi="Times New Roman" w:cs="Times New Roman"/>
          <w:sz w:val="24"/>
          <w:szCs w:val="24"/>
        </w:rPr>
      </w:pPr>
    </w:p>
    <w:p w:rsidR="00036056" w:rsidRDefault="00036056" w:rsidP="00CE4A00">
      <w:pPr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гласовано :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Методической комиссией  специальных дисциплин </w:t>
      </w:r>
    </w:p>
    <w:p w:rsidR="00CE4A00" w:rsidRPr="00A505DB" w:rsidRDefault="00BD66FB" w:rsidP="00CE4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35.02.07</w:t>
      </w:r>
      <w:r w:rsidR="00CE4A00" w:rsidRPr="00A505DB">
        <w:rPr>
          <w:rFonts w:ascii="Times New Roman" w:hAnsi="Times New Roman" w:cs="Times New Roman"/>
          <w:sz w:val="24"/>
          <w:szCs w:val="24"/>
        </w:rPr>
        <w:t xml:space="preserve"> «Механизация сельского хозяйства»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___________С.В.Самоварова</w:t>
      </w:r>
      <w:proofErr w:type="spellEnd"/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__</w:t>
      </w:r>
      <w:r w:rsidR="005327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CE4A00" w:rsidRPr="00A505DB" w:rsidRDefault="00CE4A00" w:rsidP="00CE4A00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преподаватель ГПОУ МПК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стандарта среднего профессионального обр</w:t>
      </w:r>
      <w:r w:rsidR="00BD66FB">
        <w:rPr>
          <w:rFonts w:ascii="Times New Roman" w:hAnsi="Times New Roman" w:cs="Times New Roman"/>
          <w:sz w:val="24"/>
          <w:szCs w:val="24"/>
        </w:rPr>
        <w:t xml:space="preserve">азования по специальности 35.02.07 </w:t>
      </w:r>
      <w:r w:rsidRPr="00A505DB">
        <w:rPr>
          <w:rFonts w:ascii="Times New Roman" w:hAnsi="Times New Roman" w:cs="Times New Roman"/>
          <w:sz w:val="24"/>
          <w:szCs w:val="24"/>
        </w:rPr>
        <w:t xml:space="preserve"> по специальности «Механизация сельского хозяйства», утвержденной приказом Министерства обр</w:t>
      </w:r>
      <w:r w:rsidR="00CE4A00" w:rsidRPr="00A505DB">
        <w:rPr>
          <w:rFonts w:ascii="Times New Roman" w:hAnsi="Times New Roman" w:cs="Times New Roman"/>
          <w:sz w:val="24"/>
          <w:szCs w:val="24"/>
        </w:rPr>
        <w:t>азования и науки РФ от «07» мая  2014</w:t>
      </w:r>
      <w:r w:rsidRPr="00A505DB">
        <w:rPr>
          <w:rFonts w:ascii="Times New Roman" w:hAnsi="Times New Roman" w:cs="Times New Roman"/>
          <w:sz w:val="24"/>
          <w:szCs w:val="24"/>
        </w:rPr>
        <w:t>г. №</w:t>
      </w:r>
      <w:r w:rsidR="00CE4A00" w:rsidRPr="00A505DB">
        <w:rPr>
          <w:rFonts w:ascii="Times New Roman" w:hAnsi="Times New Roman" w:cs="Times New Roman"/>
          <w:sz w:val="24"/>
          <w:szCs w:val="24"/>
        </w:rPr>
        <w:t>456</w:t>
      </w:r>
    </w:p>
    <w:p w:rsidR="00CE4A00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разъяснениями по формированию рабочи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держание программы реализуется в процессе освоения студентами основной профессиональной образовательной п</w:t>
      </w:r>
      <w:r w:rsidR="00BD66FB">
        <w:rPr>
          <w:rFonts w:ascii="Times New Roman" w:hAnsi="Times New Roman" w:cs="Times New Roman"/>
          <w:sz w:val="24"/>
          <w:szCs w:val="24"/>
        </w:rPr>
        <w:t xml:space="preserve">рограммы по специальности 35.02.07 </w:t>
      </w:r>
      <w:r w:rsidRPr="00A505DB">
        <w:rPr>
          <w:rFonts w:ascii="Times New Roman" w:hAnsi="Times New Roman" w:cs="Times New Roman"/>
          <w:sz w:val="24"/>
          <w:szCs w:val="24"/>
        </w:rPr>
        <w:t xml:space="preserve"> «Механизация сельского хозяйства» в соответствии с требованиями ФГОС СПО третьего поколения.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4A00" w:rsidRPr="00A505DB" w:rsidRDefault="00CE4A00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088" w:rsidRDefault="00CA4088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088" w:rsidRDefault="00CA4088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Содержание</w:t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1. Паспорт рабочей программы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2. Результаты освоения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3. Структура и содержание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4. Условия реализации программы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5. Контроль и оценка результатов освоения профессионального модуля.</w:t>
      </w:r>
    </w:p>
    <w:p w:rsidR="00E61173" w:rsidRPr="00A505DB" w:rsidRDefault="00E61173" w:rsidP="00CB3A8D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6. Приложение 1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CB3A8D" w:rsidRPr="00A505DB" w:rsidRDefault="00CB3A8D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CA4088" w:rsidP="00BD6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61173" w:rsidRPr="00A505DB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ПРОФЕССИОНАЛЬНОГО МОДУЛЯ</w:t>
      </w:r>
    </w:p>
    <w:p w:rsidR="00152E7C" w:rsidRPr="00A505DB" w:rsidRDefault="00E61173" w:rsidP="00CB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и диагностирование неисправностей </w:t>
      </w:r>
    </w:p>
    <w:p w:rsidR="00CB3A8D" w:rsidRPr="00A505DB" w:rsidRDefault="00152E7C" w:rsidP="00CB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с</w:t>
      </w:r>
      <w:r w:rsidR="00E61173" w:rsidRPr="00A505DB">
        <w:rPr>
          <w:rFonts w:ascii="Times New Roman" w:hAnsi="Times New Roman" w:cs="Times New Roman"/>
          <w:b/>
          <w:sz w:val="24"/>
          <w:szCs w:val="24"/>
        </w:rPr>
        <w:t>ельскохозяйств</w:t>
      </w:r>
      <w:r w:rsidRPr="00A505DB">
        <w:rPr>
          <w:rFonts w:ascii="Times New Roman" w:hAnsi="Times New Roman" w:cs="Times New Roman"/>
          <w:b/>
          <w:sz w:val="24"/>
          <w:szCs w:val="24"/>
        </w:rPr>
        <w:t>енных м</w:t>
      </w:r>
      <w:r w:rsidR="00E61173" w:rsidRPr="00A505DB">
        <w:rPr>
          <w:rFonts w:ascii="Times New Roman" w:hAnsi="Times New Roman" w:cs="Times New Roman"/>
          <w:b/>
          <w:sz w:val="24"/>
          <w:szCs w:val="24"/>
        </w:rPr>
        <w:t>ашин и механизмов ;</w:t>
      </w:r>
    </w:p>
    <w:p w:rsidR="00E61173" w:rsidRPr="00A505DB" w:rsidRDefault="00E61173" w:rsidP="00CB3A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ремонт отдельных деталей и узлов                                                                                                       1.1.Область применения программы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Программа профессионального модуля – является частью основной профессиональной образовательной программы  в соответствии с ФГОС по специальности </w:t>
      </w:r>
      <w:r w:rsidR="00BD66FB">
        <w:rPr>
          <w:rFonts w:ascii="Times New Roman" w:hAnsi="Times New Roman" w:cs="Times New Roman"/>
          <w:b/>
          <w:sz w:val="24"/>
          <w:szCs w:val="24"/>
        </w:rPr>
        <w:t>35.02.07</w:t>
      </w:r>
      <w:r w:rsidRPr="00A505DB">
        <w:rPr>
          <w:rFonts w:ascii="Times New Roman" w:hAnsi="Times New Roman" w:cs="Times New Roman"/>
          <w:b/>
          <w:sz w:val="24"/>
          <w:szCs w:val="24"/>
        </w:rPr>
        <w:t xml:space="preserve"> Механизация сельского хозяйства</w:t>
      </w:r>
      <w:r w:rsidRPr="00A505DB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ого вида профессиональной деятельности</w:t>
      </w:r>
      <w:r w:rsidRPr="00A505DB">
        <w:rPr>
          <w:rFonts w:ascii="Times New Roman" w:hAnsi="Times New Roman" w:cs="Times New Roman"/>
          <w:b/>
          <w:sz w:val="24"/>
          <w:szCs w:val="24"/>
        </w:rPr>
        <w:t xml:space="preserve">: Техническое обслуживание и диагностирование неисправностей сельскохозяйственных  машин и  механизмов ; ремонт отдельных деталей и узлов </w:t>
      </w:r>
      <w:r w:rsidRPr="00A505DB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: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Выполнять техническое обслуживание сельскохозяйственных машин и механизмов.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Проводить диагностирование неисправностей сельскохозяйственных машин и механизмов.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Осуществлять технологический процесс ремонта отдельных деталей и узлов машин и механизмов.</w:t>
      </w:r>
    </w:p>
    <w:p w:rsidR="00E61173" w:rsidRPr="00A505DB" w:rsidRDefault="00E61173" w:rsidP="00152E7C">
      <w:pPr>
        <w:pStyle w:val="ab"/>
        <w:numPr>
          <w:ilvl w:val="0"/>
          <w:numId w:val="2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A505DB">
        <w:rPr>
          <w:rFonts w:ascii="Times New Roman" w:hAnsi="Times New Roman"/>
          <w:sz w:val="24"/>
          <w:szCs w:val="24"/>
        </w:rPr>
        <w:t>Обеспечивать режимы консервации и хранения сельскохозяйственной техники.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Программа профессионального модуля может быть использована в области освоения рабочей профессии  слесаря по ремонту тракторов и автомобилей, а также слесарь по ремонту сельскохозяйственных машин  при наличии среднего (полного) общего образования. Опыт работы не требуется.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абочая программа составлена для очной и  заочной формы обучения.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1.2.Цели и задачи модуля – требования к результатам освоения  модуля: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Базовая часть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С целью овладения указанным видом профессиональной деятельности и соответствующими профессиональными компетенциями обучающийся  ,0                                                     в ходе освоения профессионального модуля должен: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505DB">
        <w:rPr>
          <w:rFonts w:ascii="Times New Roman" w:hAnsi="Times New Roman" w:cs="Times New Roman"/>
          <w:sz w:val="24"/>
          <w:szCs w:val="24"/>
        </w:rPr>
        <w:t>- проведения технического обслуживания тракторов, автомобилей,  сельскохозяйственных машин и оборудования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определение технического состояния отдельных узлов и деталей машин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выполнение разборочно-сборочных,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дефектовочно</w:t>
      </w:r>
      <w:proofErr w:type="spellEnd"/>
      <w:r w:rsidRPr="00A505DB">
        <w:rPr>
          <w:rFonts w:ascii="Times New Roman" w:hAnsi="Times New Roman" w:cs="Times New Roman"/>
          <w:sz w:val="24"/>
          <w:szCs w:val="24"/>
        </w:rPr>
        <w:t>- комплектовочных работ, обкатки агрегатов и машин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налаживание и эксплуатация ремонтно-технологического оборудования;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проводить операции профилактического обслуживания машин и оборудования животноводческих ферм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определять техническое состояние деталей и сборочных единиц тракторов, автомобилей, комбайнов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- подбирать ремонтные материалы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- выполнять техническое обслуживание машин и сборочных единиц;</w:t>
      </w:r>
    </w:p>
    <w:p w:rsidR="00E61173" w:rsidRPr="00A505DB" w:rsidRDefault="00E61173" w:rsidP="00152E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- выполнять разборочно-сборочные,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дефектовочно</w:t>
      </w:r>
      <w:proofErr w:type="spellEnd"/>
      <w:r w:rsidRPr="00A505DB">
        <w:rPr>
          <w:rFonts w:ascii="Times New Roman" w:hAnsi="Times New Roman" w:cs="Times New Roman"/>
          <w:sz w:val="24"/>
          <w:szCs w:val="24"/>
        </w:rPr>
        <w:t>- комплектовочные работы, обкатку и испытание  машин и их сборочные единицы и оборудования;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lastRenderedPageBreak/>
        <w:t xml:space="preserve">           - основные положения технического обслуживания и ремонта  машин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операции  профилактического обслуживания машин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технологию ремонта деталей и сборочных единиц  электрооборудования, гидравлических систем и шасси машин и оборудования животноводческих ферм;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технологию сборки, обкатки и испытание двигателей и машин в сборе;                                                                                                                                                .          - ремонтно-технологическое оборудование, приспособление, приборы и инструмент;  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  - принимать на техническое  обслуживание и ремонт машин  и оформлять приёмо-сдаточную документацию.</w:t>
      </w: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Вариативная часть             </w:t>
      </w:r>
    </w:p>
    <w:p w:rsidR="00152E7C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505DB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 :                         </w:t>
      </w:r>
    </w:p>
    <w:p w:rsidR="00152E7C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A505DB">
        <w:rPr>
          <w:rFonts w:ascii="Times New Roman" w:hAnsi="Times New Roman" w:cs="Times New Roman"/>
          <w:sz w:val="24"/>
          <w:szCs w:val="24"/>
        </w:rPr>
        <w:t xml:space="preserve">по наладке диагностического оборудования;                                                               </w:t>
      </w:r>
      <w:r w:rsidRPr="00A505DB">
        <w:rPr>
          <w:rFonts w:ascii="Times New Roman" w:hAnsi="Times New Roman" w:cs="Times New Roman"/>
          <w:b/>
          <w:sz w:val="24"/>
          <w:szCs w:val="24"/>
        </w:rPr>
        <w:t>1.3.Количество часов на освоение программы профессиональ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3084"/>
      </w:tblGrid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D2B8A" w:rsidP="00CB3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урсовая работа/проект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B3A8D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а (всего) в том числ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CB3A8D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E61173" w:rsidRPr="00A505DB" w:rsidTr="00CE4A00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квалификационный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152E7C" w:rsidRPr="00A505DB" w:rsidRDefault="00152E7C" w:rsidP="00E61173">
      <w:pPr>
        <w:rPr>
          <w:rFonts w:ascii="Times New Roman" w:hAnsi="Times New Roman" w:cs="Times New Roman"/>
          <w:sz w:val="24"/>
          <w:szCs w:val="24"/>
        </w:rPr>
      </w:pPr>
    </w:p>
    <w:p w:rsidR="00CA4088" w:rsidRDefault="00CA4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>2.РЕЗУЛЬТАТЫ ОСВОЕНИЯ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          Результатом освоения программы профессионального  модуля является овладение обучающимися видом профессиональной деятельности </w:t>
      </w:r>
      <w:r w:rsidRPr="00A505DB">
        <w:rPr>
          <w:rFonts w:ascii="Times New Roman" w:hAnsi="Times New Roman" w:cs="Times New Roman"/>
          <w:b/>
          <w:sz w:val="24"/>
          <w:szCs w:val="24"/>
        </w:rPr>
        <w:t>Техническое обслуживание и диагностирование  неисправностей сельскохозяйственных  машин и механизмов; ремонт отдельных деталей и узлов</w:t>
      </w:r>
      <w:r w:rsidRPr="00A505DB">
        <w:rPr>
          <w:rFonts w:ascii="Times New Roman" w:hAnsi="Times New Roman" w:cs="Times New Roman"/>
          <w:sz w:val="24"/>
          <w:szCs w:val="24"/>
        </w:rPr>
        <w:t xml:space="preserve"> , в том числе профессиональными и общими компетенция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187"/>
      </w:tblGrid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сельскохозяйственных машин и механизмов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одить диагностирование неисправностей сельскохозяйственных  машин и механизмов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 и узлов машин и механизмов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еспечивать режимы консервации и хранения сельскохозяйственной техники 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Брать за себя ответственность за работу членов команды (подчиненных), за результат выполнения заданий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ой технологий в профессиональной деятельности.</w:t>
            </w:r>
          </w:p>
        </w:tc>
      </w:tr>
      <w:tr w:rsidR="00E61173" w:rsidRPr="00A505DB" w:rsidTr="00CE4A00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.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  <w:sectPr w:rsidR="00E61173" w:rsidRPr="00A505DB" w:rsidSect="00152E7C">
          <w:pgSz w:w="11906" w:h="16838"/>
          <w:pgMar w:top="1134" w:right="851" w:bottom="1134" w:left="851" w:header="709" w:footer="709" w:gutter="0"/>
          <w:cols w:space="720"/>
        </w:sectPr>
      </w:pP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3.СТРУКТУРА И СОДЕРЖАНИЕ ПРОФЕССИОНАЛЬНОГО МОДУЛЯ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3.1.Тематический план профессионального модуля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4020"/>
        <w:gridCol w:w="1311"/>
        <w:gridCol w:w="1166"/>
        <w:gridCol w:w="1458"/>
        <w:gridCol w:w="1312"/>
        <w:gridCol w:w="990"/>
        <w:gridCol w:w="1196"/>
        <w:gridCol w:w="1166"/>
        <w:gridCol w:w="1100"/>
      </w:tblGrid>
      <w:tr w:rsidR="00E61173" w:rsidRPr="00A505DB" w:rsidTr="0011363B">
        <w:trPr>
          <w:trHeight w:val="812"/>
        </w:trPr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офес</w:t>
            </w:r>
            <w:proofErr w:type="spellEnd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иональ</w:t>
            </w:r>
            <w:proofErr w:type="spellEnd"/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мпе</w:t>
            </w:r>
            <w:proofErr w:type="spellEnd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макс.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а  и практика</w:t>
            </w:r>
          </w:p>
        </w:tc>
        <w:tc>
          <w:tcPr>
            <w:tcW w:w="61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E61173" w:rsidRPr="00A505DB" w:rsidTr="0011363B">
        <w:trPr>
          <w:trHeight w:val="301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обучающегося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</w:t>
            </w:r>
            <w:proofErr w:type="spellEnd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E61173" w:rsidRPr="00A505DB" w:rsidRDefault="00E61173" w:rsidP="001136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енная (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173" w:rsidRPr="00A505DB" w:rsidTr="0011363B">
        <w:trPr>
          <w:trHeight w:val="144"/>
        </w:trPr>
        <w:tc>
          <w:tcPr>
            <w:tcW w:w="1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r w:rsidR="0011363B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боты и практические заняти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 т. ч.,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проект)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 т.ч.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проект)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173" w:rsidRPr="00A505DB" w:rsidTr="0011363B">
        <w:trPr>
          <w:trHeight w:val="27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D2B8A" w:rsidRPr="00A505DB" w:rsidTr="0011363B">
        <w:trPr>
          <w:trHeight w:val="1097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ДК 03.01.Выполнение технического обслуживания и ремонта сельскохозяйственных  машин и механизм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6F7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841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Выполнение технического обслуживание сельскохозяйственных машин и механизм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839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2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иагностирование неисправностей  сельскохозяйственных машин и механизмов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8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8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842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здел3Режимы консервации  и хранения   сельскохозяйственных машин и механизмов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D2B8A" w:rsidRPr="00A505DB" w:rsidTr="0011363B">
        <w:trPr>
          <w:trHeight w:val="718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ДК 03.02. Технологические процессы ремонта отдельных деталей и узлов машин и механизм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ED2B8A" w:rsidRPr="00A505DB" w:rsidTr="0011363B">
        <w:trPr>
          <w:trHeight w:val="286"/>
        </w:trPr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16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B8A" w:rsidRPr="00A505DB" w:rsidRDefault="00ED2B8A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152E7C" w:rsidRPr="00A505DB" w:rsidRDefault="00152E7C" w:rsidP="00E61173">
      <w:pPr>
        <w:rPr>
          <w:rFonts w:ascii="Times New Roman" w:hAnsi="Times New Roman" w:cs="Times New Roman"/>
          <w:b/>
          <w:sz w:val="24"/>
          <w:szCs w:val="24"/>
        </w:rPr>
      </w:pPr>
    </w:p>
    <w:p w:rsidR="000D122A" w:rsidRPr="00A505DB" w:rsidRDefault="000D122A" w:rsidP="00E61173">
      <w:pPr>
        <w:rPr>
          <w:rFonts w:ascii="Times New Roman" w:hAnsi="Times New Roman" w:cs="Times New Roman"/>
          <w:b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3.2.Содержание обучения по профессиональному модулю</w:t>
      </w:r>
    </w:p>
    <w:tbl>
      <w:tblPr>
        <w:tblW w:w="313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1843"/>
        <w:gridCol w:w="673"/>
        <w:gridCol w:w="11"/>
        <w:gridCol w:w="17"/>
        <w:gridCol w:w="13"/>
        <w:gridCol w:w="6940"/>
        <w:gridCol w:w="1418"/>
        <w:gridCol w:w="1417"/>
        <w:gridCol w:w="137"/>
        <w:gridCol w:w="5616"/>
        <w:gridCol w:w="3508"/>
        <w:gridCol w:w="6751"/>
      </w:tblGrid>
      <w:tr w:rsidR="00E61173" w:rsidRPr="00A505DB" w:rsidTr="0011363B">
        <w:trPr>
          <w:gridAfter w:val="4"/>
          <w:wAfter w:w="16012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 курсов (МДК) и тем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Уровень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</w:p>
        </w:tc>
      </w:tr>
      <w:tr w:rsidR="00E61173" w:rsidRPr="00A505DB" w:rsidTr="0011363B">
        <w:trPr>
          <w:gridAfter w:val="4"/>
          <w:wAfter w:w="16012" w:type="dxa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124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ДК 03.01.Выполнение технического обслуживания и ремонта сельскохозяйственных  машин и меха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низм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7EC" w:rsidRPr="00A505DB" w:rsidRDefault="0011363B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ПМ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 Техническое обслуживание и ремонт сельскохозяйственных машин и механизмов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(73</w:t>
            </w:r>
            <w:r w:rsidR="004B7762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час)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0D122A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технического обслуживания и ремонта машин  .                                                   </w:t>
            </w:r>
          </w:p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щность планово-предупредительной системы технического обслуживания и ремонта, ее влияние на работоспособность машин. Виды, периодичность и организация техническ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2"/>
          <w:wAfter w:w="10259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51C" w:rsidRPr="00A505DB" w:rsidTr="0011363B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151C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51C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1C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ёт количества ремонтов и технических обслуживаний   сельскохозяйственных маш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1C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1C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11363B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8E7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0D122A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Факторы, влияющие на                                 долговечность  машины: уровень технического обслуживания, ремонта и хранения; квалификация обслуживающего персонала , и др.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0D122A">
        <w:trPr>
          <w:gridAfter w:val="4"/>
          <w:wAfter w:w="16012" w:type="dxa"/>
          <w:trHeight w:val="201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хническое обслуживание тракторов, самоходных машин </w:t>
            </w:r>
          </w:p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 и периодичность ремонта машин. Передвижные и стационарные средства и оборудование для технического обслуживания и ремонта </w:t>
            </w: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ашин. Пути сокращения сроков проведения технического обслуживания и ремонта маш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D617EC" w:rsidRPr="00A505DB" w:rsidTr="000D122A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адка стационарных средств и оборудования для технического обслуживания маши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</w:tr>
      <w:tr w:rsidR="00D617EC" w:rsidRPr="00A505DB" w:rsidTr="000D122A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Тема   3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 надежность, неисправности и отказы машин</w:t>
            </w:r>
          </w:p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ачестве машин. Надежность машин, ее основные свойства. Классификация неисправностей и отказов сельскохозяйственной техники. </w:t>
            </w:r>
          </w:p>
          <w:p w:rsidR="00D617EC" w:rsidRPr="00A505DB" w:rsidRDefault="00D617EC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ы соединений деталей и деталей в целом. Допускаемые и предельные размеры деталей. Управление техническим состоянием машины. Меры, снижающие интенсивность изнашивания машин, их эффективнос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right="568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B65210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явление дефектов дета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17EC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17EC" w:rsidRPr="00A505DB" w:rsidTr="0011363B">
        <w:trPr>
          <w:gridAfter w:val="4"/>
          <w:wAfter w:w="16012" w:type="dxa"/>
        </w:trPr>
        <w:tc>
          <w:tcPr>
            <w:tcW w:w="29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 «Внутренние факторы, влияющие на долговечность машин».</w:t>
            </w:r>
          </w:p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7EC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D617E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E61173" w:rsidRPr="00A505DB" w:rsidTr="000D122A">
        <w:trPr>
          <w:gridAfter w:val="2"/>
          <w:wAfter w:w="10259" w:type="dxa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рование неисправностей сельскохозяйственных машин и механизмов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8ча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57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6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7EC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ятие о диагностировании, его виды, определение и место в техническом обслуживании и ремонте машин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ый и диагностический параметры технического состояния объекта. Номинальное, допускаемое, нормальное и предельное значение диагностического параметра состояния машин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ческие признаки. Задачи диагностирования, Диагностирование машин при эксплуатации, его назначение, периодичность и содержание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ние при ремонте машин, его цели и задачи. Организация технического диагностирован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E61173" w:rsidRPr="00A505DB" w:rsidTr="00B3151C">
        <w:trPr>
          <w:gridAfter w:val="2"/>
          <w:wAfter w:w="10259" w:type="dxa"/>
          <w:trHeight w:val="15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0D122A">
        <w:trPr>
          <w:gridAfter w:val="2"/>
          <w:wAfter w:w="10259" w:type="dxa"/>
          <w:trHeight w:val="151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нспект « Правила проведения ремонтных работ по результатам диагностирования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15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иагностирование и техническое обслуживание двигателей </w:t>
            </w: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нутреннего сгорания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араметры технического состояния двигателей внутреннего сгорания. Определение признаков необходимости диагностирования двигателя. Характерные неисправности двигателя, влияющие на работоспособность, долговечность и безотказность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15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B65210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одготовка к диагностированию двигателя внутреннего сгорания и                                                                                                                                        проверка его технического состоя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8E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0D122A">
        <w:trPr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формить таблицей «Методы контроля работоспособности двига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рование и обслуживание топливной аппаратуры дизельного двигателя.</w:t>
            </w: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ностирование и обслуживание систем очистки и подачи воздуха, охлаждения, газораспределительного механизма, смазочной системы, кривошипно-шатунного механизма, цилиндропоршневой группы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остаточного ресурса двигателя и экономической эффективности его исполь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516F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агностирование системы питания Д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ить конспект на тему « Углублённая проверка механизмов трансмиссии при превышении допускаем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рование и техническое обслуживание шасси тракторов и автомобилей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диагностирование шасси, тракторов и автомобилей. Техническое обслуживание машин сезонное (СТО), ежесменное (ЕТО), №1 (ТО-1), №2 (ТО-2), №3 (ТО-3)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и техническое обслуживание сцепления, главной и конечной передач. Допускаемый суммарный зазор в трансмиссии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рование и техническое обслуживание механизмов управления поворотом. Диагностирование и техническое обслуживание ходовой части гусеничных, колесных тракторов и автомоби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D617E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E61173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="00E61173"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65210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рка состояния агрегатов трансмиссии и ходовой части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шины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:rsidR="00B3151C" w:rsidRPr="00A505DB" w:rsidRDefault="00B3151C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8E7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8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иагностирование и техническое обслуживание </w:t>
            </w:r>
            <w:proofErr w:type="spellStart"/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электрооборудования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е диагностирование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иагностирование коробки передач. Определение производительности насоса, срабатывания предохранительного клапана. Регулировка перепускного клапана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поворотом колесного трактора. Определение давления при открывании предохранительного клапана, подачи масла через распределитель. Проверка производительности насоса, утечки масла через распределитель, состояния гидроцилиндров поворота и герметичности запорных клапанов.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есного устройства. Определение подачи масла через распределитель, утечки масла в распределителе, давления при открывании предохранительного клапана и автоматического возврата золотников распределителя, герметичности гидроцилиндров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уживание электрооборудования ЕТО, №1, №2, и №3. Проверка и обслуживание аккумуляторной батареи, генераторов постоянного и переменного тока, регуляторов напряжения, приборов системы зажигания, стартера, приборов освещ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16F5"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3151C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состояния рулевого 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на тему «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снижению стоимости обслуживания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лектрооборуд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3151C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ностирование и техническое обслуживание сельскохозяйственных машин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рование и техническое обслуживание комбайнов, сложных самоходных и прицепных машин ЕТО, №1, №2, СТО. </w:t>
            </w:r>
          </w:p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типичных неисправностей деталей и механизмов сельскохозяйственных машин. Проверка режущих, молотильных и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мельчающих аппаратов. </w:t>
            </w:r>
          </w:p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лемехов лап культиваторов, дисковых ножей. Определение дефектов 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нспект на тему «Характерные неисправности машин, ухудшающие агротехнические показател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2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173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здел3</w:t>
            </w:r>
            <w:r w:rsidR="00B3151C"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жимы консервации и хранения  сельскохозяйственной техники .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>(41час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</w:t>
            </w:r>
          </w:p>
        </w:tc>
      </w:tr>
      <w:tr w:rsidR="00E61173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173" w:rsidRPr="00A505DB" w:rsidRDefault="00E61173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B3151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E61173"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73" w:rsidRPr="00A505DB" w:rsidRDefault="00E61173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межсезонного, кратковременного и длительного хранения. ранение сельскохозяйственных машин в соответствии с действующим </w:t>
            </w:r>
            <w:proofErr w:type="spellStart"/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ГОСТо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1173" w:rsidRPr="00A505DB" w:rsidRDefault="00E61173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машин перед хранением. Подготовка машин к длительному хранению. Особенности хранения пневматических шин, аккумуляторов, втулочно-роликовых цепей  Общие сведения о хранении сельскохозяйственных машин. Организация, виды и способы хранения и приводных ремней. </w:t>
            </w:r>
          </w:p>
          <w:p w:rsidR="00E61173" w:rsidRPr="00A505DB" w:rsidRDefault="00E61173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ерации по подготовке двигателя внутреннего сгорания к длительному хранению. Техническое обслуживание в процессе хранения. Оформление акта постановки машины на хранение. Снятие машин с хранения и подготовка к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8E7511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19A5" w:rsidRPr="00A505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73" w:rsidRPr="00A505DB" w:rsidRDefault="00E6117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655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B65210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6719A5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6550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в процессе хранения. Оформление акта постановки машины на 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655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210" w:rsidRPr="00A50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Консервационные материалы, используемые                                            при подготовке машин на хранение».  «Консервация наружных   неокрашенных поверхностей». «Консервация внутренних полостей агрега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tabs>
                <w:tab w:val="left" w:pos="670"/>
                <w:tab w:val="center" w:pos="75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МДК 03.02. Технологические процессы ремонта отдельных деталей и узлов машин и механизмов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ма 2.1 Производственные процессы ремонта машин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хема производственного процесса ремонта машин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роизводственном и технологическом процессах ремонта машин. Технологические операции. Схема производственного процесса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сложных машин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шин к ремонту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, наружная очистка и мойка, порядок сдачи машин в ремонт. Технология разборки машин и сборочных единиц. Особенности разборки типичных соединений. Обеспечение сохранности деталей при разборке. Оборудование, приспособления и инструменты, применяемые при разборке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иды деталей, не подлежащих разукомплектованию при ремон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34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маршрутов по ремонту узлов и агрег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2. Дефектация соединений и деталей. Комплектование сборочных единиц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00AC4">
        <w:trPr>
          <w:gridAfter w:val="2"/>
          <w:wAfter w:w="10259" w:type="dxa"/>
          <w:trHeight w:val="241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истка деталей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чистка узлов и деталей машин от коррозии, нагара и других загрязнений. Способы, оборудование, технологические процессы. Средства для очистки. Роль синтетических моющих,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творяюще-эмульгирующ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средств и органических растворителей, применяемых для очистки сборочных единиц и деталей. 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жим очистки. Определение качества очистки сборочных единиц и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чистка узлов и деталей машин от корро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«Свойства моющи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Дефектация соединений и деталей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методы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машин. Магнитная дефектоскопия, капиллярный, ультразвуковой и электроиндукционный методы контроля. Дефектация типичных деталей и соединений. 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знаки выбраковки деталей. Экономическая эффективнос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явление дефектов узлов и агрег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писать экономическую эффективнос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и сборка сборочных единиц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нятие о комплектовании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борочных единиц машин. Особенности комплектования сборочных единиц и деталей. Селективный метод комплектования. Оформле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о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 Подготовка деталей к сборке. Сборка прессовых соединений, соединений с подшипниками качения, шестерен. Установка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амоподвиж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сальников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борка соединений трубопроводов и резьбовых соединений. Герметизация плоских стыковочных соединений. Статическая и динамическая балансировка деталей и сборочных единиц. Обкатка, её влияние на работоспособность и надёжность сборочных едини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поршневой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ферат «Применение 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и сборке узлов и агрега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</w:t>
            </w: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ска машин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</w:t>
            </w: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даления старых лакокрасочных материалов. Подготовка поверхности к окраске. Подготовка лакокрасочных материалов. Грунтование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Шпатлев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 Нанесение лакокрасочного покрытия. Оборудование для окраски машин и технологическая оснастка. Способы окраски машин. Сушка окрашенных 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Шпатлев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Покраска автомобилей на станциях технического обслужи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противопожарные и санитарно-технические требования при окраске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4. Восстановление деталей сваркой и наплавкой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чная сварка и наплавка деталей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талей сваркой, наплавкой, их применение при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е машин. Подготовка деталей к сварке, наплавке. Технология ручной дуговой сварки. Роль электродов в процессе сварки. Зависимость силы сварочного тока и диаметра электрода. Особенности сварки на постоянном и переменном токах прямой и обратной полярности. Газовая сварка и ее применение. Особенности сварки и наплавки деталей из чугуна. Способы сварки чугуна. Холодная, полугорячая и горячая сварка чугуна. Сварка деталей из алюминия и его сплавов. Преимущества и недостатки различных способов сварки. Пайка деталей. Область применение пайки, ее виды, типы припоев и флюсов. Особенности технологии пайки мягкими и твердыми припоями. Оборудование и инструменты для сварки, пайки и напл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конспект «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равнительная технико-экономическая оценка различных способов ручной сварки и наплавки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ированные и контактные способы сварки и наплавки деталей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сварка и наплавка под слоем флюса. Цель восстановления деталей сваркой и наплавкой под слоем флюса. Материалы и оборудование, применяемые при автоматической сварке и наплавке. Технология и режимы сварки наплавки. Сварка и наплавка в срезе защитных газов, углекислого газа, водяного пара. Вибродуговая, электрошлаковая наплавки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оконтактна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иварка стальной ленты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оконтак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пек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порошк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Вихревые напы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нспект «Технико-экономический анализ различных механизированных способов наплавки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пекани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порошков , целесообразность их приме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5. Электролитическое наращивание деталей. Восстановление деталей полимерными материалами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литическое наращивание деталей. Восстановление деталей полимерными материалами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Цель наращивания слоя металла на изношенную поверхность детали. Технологический процесс нанесения гальванических покрытий. Подготовка изношенных деталей к гальваническому покрытию.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зжиривание деталей. Режим электролиза и применяемое оборудование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литы и ванны, применяемые пр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неван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Местно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лезне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Хромирование. Струйное, проточное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оконтак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хромирование. Применение данных способов  при восстановлении деталей.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крытий. Пути снижения затрат при восстановлении деталей различными способами наращ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газо-плазменном напылении пластмас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нанесение полимерных покрытий на изношенные дета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6719A5" w:rsidRPr="00A505DB" w:rsidTr="00B3151C">
        <w:trPr>
          <w:gridAfter w:val="2"/>
          <w:wAfter w:w="10259" w:type="dxa"/>
          <w:trHeight w:val="54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6. Восстановление деталей пластическим деформированием. Слесарно-механические и электрические способы восстановления и упрочения деталей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ановление деталей пластическим деформированием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деталей пластической деформацией, ее назначение и область применения. Восстановление размеров деталей способом осаживания, вдавливания, раздачи, обжимки, вытяжки, накатки. Электромеханическая обработка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осстановление формы деталей способом пластического изгиба, местного поверхностного наклепа и нагрева. Контроль после 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контроль после 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лесарно-механические и электрические способы восстановления деталей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лесарная обработка деталей при восстановлении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осстановление и ремонт резьбовых поверхностей. Заделка трещин фигурными вставками, с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мощью дополнительных элементов или замены изношенной части детали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ьзование односторонне изношенных деталей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ая обработка при ремонте и восстановлении деталей. Режимы резания при механической обработке наплавленных поверхностей: протачивание резцами, шлифовка, притирка,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нингование, протяги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ое занятие 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резьбовых поверх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заделку трещин фигурными вставками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упрочения деталей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лектрические способы обработки деталей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упрочение деталей. 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Дробеструйный наклеп, раскатывание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катыв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, алмазно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глажив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глаживание</w:t>
            </w:r>
            <w:proofErr w:type="spellEnd"/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вердосплавным инструментом, ультразвуковое, термическое, химико-термическое, лазерное и электромеханическое упрочение деталей. Выбор рационального способа восстановления и упрочения деталей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таблицу «Способы восстановления дета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Ремонт основных узлов и систем двигателя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блоков, гильз и коленчатых валов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характеристика блоков и гильз. Типичные износы и повреждения блоков и гильз, способы их определения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ология восстановления сопрягаемых поверхностей и устранения трещин. Расточка и хонингование гильз, режим их обработки. Оборудование, применяемое при ремонте блоков и гильз. Контроль качества и экономическая эффективность ремонта блоков и гильз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дефекты и износы коленчатых валов, способы их определения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пределение ремонтных размеров, шлифование коренных и шатунных шеек коленчатого вала. Выбор режима шлифования. Полирование. 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износа гильз и коленчатых в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нтроль блока картера двиг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Записать к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троль качества ремонта коленчатых валов и их динамическая балансировка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шатунно-поршневого комплекта и механизма газораспределения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ичные износы деталей шатунно-поршневого комплекта, способы их определения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ехнология восстановления поршневого пальца, втулки верхней головки шатуна, поршня. Комплектование и способы сборки шатунно-поршневого комплекта. Контроль качества ремонта. Типичные износы и повреждения деталей механизма газораспределения, способы их определ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ехнология ремонта головки цилиндров, клапанов, пружин клапанов, распределительных валов, валика коромысел, коромысел клапанов с втулками, толкателей клапанов с втулками. Порядок обработки клапанных гнезд. Сборка головки цилиндров и притирка клапанов. Контроль качества притирки клапан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9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е степени износа распределительных в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423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 контроль качества притирки кла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6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системы питания дизельных и карбюраторных двигателей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ичные износы и повреждения деталей системы питания дизельных и карбюраторных двигателей, способы их определения. </w:t>
            </w:r>
          </w:p>
          <w:p w:rsidR="006719A5" w:rsidRPr="00A505DB" w:rsidRDefault="006719A5" w:rsidP="00494A5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 Технология ремонта подкачивающего насоса.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рование топливного насоса с регулятором. Испытание на приборе нагнетательного клапана и его седла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состояния плунжерной пары. Восстановление деталей 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гулятора топливного насоса. Сборка, обкатка, испытание и регулировка топливного насоса и регулятора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и регулировка количества и равномерности подачи топлива. Определение угла начала впрыскивания топлива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работы автоматической муфты опережения впрыскивания топлива. Ремонт, регулировка и испытание форсунок. Проверка пропускной способности фильтрующих элементов тонкой очистки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проводов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го давления. Дефекты деталей бензонасосов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алей. Проверка технического состояния насоса на стенде. Основные дефекты деталей карбюраторов. Способы их определения и технология восстановл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жиклеров и запорных клапанов карбюраторов с помощью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лров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гулировка карбюратора. Ремонт баков и </w:t>
            </w:r>
            <w:proofErr w:type="spellStart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ливопроводов</w:t>
            </w:r>
            <w:proofErr w:type="spellEnd"/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зкого давления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качества ремонта бензонасоса и карбюратора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35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0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форсу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пропускной способности жикл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</w:t>
            </w: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ние технического состояния и регулировки топливной аппаратуры на экономное расходование топл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154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смазочной системы и системы охлаждения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износы и повреждения деталей смазочной системы и системы охлаждения, способы их определения. Технические требования на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ю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и технология ремонта масляных насосов. Технические условия ремонта. Сборка, обкатка и испытание насосов на стенде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Очистка фильтрующих элементов грубой очистки масла и проверка их на пропускную способность. Восстановление нормальной работы реактивной масляной центрифуги. Сборка, испытание и регулировка центрифуг на стенде. Ремонт водяных насосов и вентиляторов. Статистическая балансировка вентиляторов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е и ремонт водяных радиаторов и термостатов. Ремонт масляных радиаторов. Контроль качества ремонта.</w:t>
            </w:r>
          </w:p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2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водяных насосов и вентиля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4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41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Пути снижения затрат на ремонт насосов и радиаторов»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1541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монт автотракторного электрооборудова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овреждения сборочных единиц и элементов автотракторного электрооборудования, степень износа подвижных соединений и устройств. Технические требования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ремонта типичных конструктивных элементов электрооборудования. Проверка работоспособности катушек зажигания (индукционных катушек), транзисторных коммутаторов, конденсаторов. Испытание свечей зажигания на герметичность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ремонту сборочных единиц и элементов электрооборудования- Особенности сборки и регулировки сборочных единиц. Обкатка и испытание сборочных единиц и элементов электрооборудова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проверка технического состояния аккумуляторных батарей. Неисправности аккумуляторных батарей и особенности их устранения. Приготовление электролита и зарядка аккумуляторных батарей. Контроль качества ремонта. Оборудование, приспособления, приборы и инструменты, применяемые при ремонте аккумуляторных батарей. Хранение аккумуляторных батарей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генераторов переменного т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Мероприятия по снижению стоимости ремонта электро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2.8. Сборка, обкатка и испытание двигателей 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ка, обкатка и испытание двигателей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сборке. Последовательность сборочных операций Установка коленчатого вала, гильз в блок, шатунно-поршневого комплекта шестерен механизма газораспределения, головки цилиндров, регулировка декомпрессора и зазоров в клапанах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Цель обкатки и испытания двигателя. Технические требования на сборку, обкатку и испытание двигателя. Режимы и параметры обкатки 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испытания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вигателя. Испытание двигателя. Внешние признаки нормальной работы двигателя. Места прослушивания двигателя. Определение мощности, часового расхода топлива и экономичности двигателя (удельного расхода топлива) Контрольный осмотр после обкатки. Оборудование, приспособления и приборы, применяемые для испытания двигателя. Экономическая эффективность качества сборки и обкатки двигател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ет размерных групп при комплектовании шатунно-поршнев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мплектование деталей шатунно-поршнев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реферат об обкатке машин и агрега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2"/>
          <w:wAfter w:w="10259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9.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рам, корпусных деталей,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кабин,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облицовки и оперения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363693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7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ипичные неисправности рам, корпусных деталей, кабин, облицовки и оперения, способы их определения и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я ремонта рам, корпусных деталей, кабин, облицовки и оперения. Контроль качества ремон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 каб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ремонте кузова легкового автомоби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Записать контроль качества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эффективность применения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невмоприспособлени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шаблонов при ремонте рам, корпусных деталей, кабин, облицовки и опер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2.10.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деталей и сборочных единиц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рансмисси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и ходовой части тракторов, комбайнов и автомобилей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0D122A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ипичные неисправности шестерен, валов, подшипников, способы их определ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хнология восстановления валов, осей катков, ступиц, зубчатых колес. Технология ремонта деталей сцепления. Особенности разборки, сборки и регулировки сцепления. Основные возможные дефекты деталей тормозной системы и способы их устранения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емонт деталей и механизмов переключения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робок передач. Сборка, регулировка и обкатка заднего моста гусеничного трактора. Сборка заднего моста из комплектов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зацепления конических шестерен. Сборка ведущих мостов колесных тракторов. Регулировка тормозов и обкатка трансмиссии тракторов. Ремонт ходовой части гусеничных тракторов. Ремонт ходовой части колесных тракторов, комбайнов и автомобилей. Ремонт рессор и амортизаторов, рулевых механизмов, передних мостов автомобилей и тракторов. Ремонт покрышек и камер. Контроль качества ремонта. Оборудование, приспособления и инструмент, используемые при ремонте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нтроль подшипника к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редук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зубчатых кол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ремонте нажимного диска постоянно замкнутой муфты сц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1. 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гидравлических систем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неисправности агрегатов гидравлических систем, их внешние признаки, способы и средства определения. Способы и средства определения износа и типичных повреждений деталей,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о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рование агрегатов гидравлических систем. Ремонт насосов. Восстановление корпусов, втулок. Сборка, обкатка и испытание насосов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распределител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овление золотников и клапанов, механизма автоматического возврата и фиксации золотника. Сборка, регулировка и испыта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распределител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Ремонт и испытание гидроцилиндров, гидравлических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огружателе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ведущих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олес</w:t>
            </w:r>
            <w:r w:rsidRPr="00A505D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усилителе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. Ремонт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ы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ансмиссией, шлангов высокого дав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нас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ить реферат о ремонте деталей </w:t>
            </w:r>
            <w:proofErr w:type="spellStart"/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гидросистемы</w:t>
            </w:r>
            <w:proofErr w:type="spellEnd"/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2. 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и обкатка тракторов и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ка деталей к сборке. Технологические особенности сборки коробок передач, ведущих мостов, карданных валов, передних мостов и ходовой части машин. Цель обкатки агрегатов шасси, режим и применяемое оборудование. Требования, предъявляемые к агрегатам, поступившим на сборку машин. Технологическая последовательность сборки колесной и гусеничной машины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шин к обкатке. Проверка работы агрегатов и систем. Выполне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центровочно-регулировоч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. Обкатка тракторов и автомобилей. Контрольный осмотр машин после обкатк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. Оборудование-, приспособления и инструмент, применяемые при ремонте Правила приема машин из ремонта. Документация на отремонтированную машину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гулировка ведущих мо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гулировка коробок пере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гулировка сце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б обкатке комбай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конспект «Подбор оборудования для обка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3. Ремонт сельскохозяйственных машин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почвообрабатывающих, посевных и посадочных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овреждения и неисправности рабочих органов почвообрабатывающих, посевных и    посадочных машин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машин. Технология восстановления деталей и сборочных единиц рабочих органов, технические требования к их ремонту. Особенности сборки и регулировки отдельных механизмов и аппаратов машин. Сравнительная технико-экономическая оценка технологических процессов восстановления рабочих органов (детале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и регулировка предохранительной муф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«Ремонт посевных комплек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исать контроль качества ремонта деталей, сборочных единиц рабочих органов и машин в цел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монт зерноуборочных, свеклоуборочных, силосоуборочных, картофелеуборочных комбайнов и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дремонтна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фектация комбайнов и уборочных машин. Технология ремонта сборочных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единиц и деталей. Ремонт жаток и подборщиков, мотовила, каркаса наклонной камеры, молотильного аппарата. Статическая и динамическая балансировка барабана. Ремонт сепарирующих устройств, соломотрясов, грохота и решет. Технические требования к 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комбайна. Общие требования к сборке зерноуборочных, свеклоуборочных, силосоуборочных, картофелеуборочных комбайнов и машин. Проведение регулировочных работ. Подготовка к обкатке и обкатка комбайнов. Способы контроля качества ремонта. Приемо-сдаточные испытания отремонтированных комбайнов и уборочных машин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молотилки комбай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 с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собы контроля качества ремо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4. Ремонт мелиоративных машин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00AC4">
        <w:trPr>
          <w:gridAfter w:val="3"/>
          <w:wAfter w:w="15875" w:type="dxa"/>
          <w:trHeight w:val="126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мелиоративных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повреждения и неисправности рабочих органов мелиоративных машин. Технические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машин для прокладки открытых каналов, планировки дна и откосов каналов, машин для устройства антифильтрационных экранов оросительных каналов, закрытого горизонтального дренажа и других. Особенности ремонта машин для подготовки земель к освоению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ультур-техническ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, машин и установок для орошения сельскохозяйственных культур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щие требования к сборке мелиоративных машин. Способы контроля качества ремонта. Приемо-сдаточные испытания отремонтированных машин,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ремонте деталей скреп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5. Ремонт машин и оборудования животноводческих ферм и комплексов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317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онт машин и оборудования животноводческих ферм и комплексов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неисправности механизмов и оборудования системы водоснабжения, кормоприготовительных машин,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возоубороч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комплекса машин для машинного доения коров и первичной обработки молока, стригальных агрегатов. Способы устранения неисправностей. Технические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выбраковка технологического оборудования. Особенности ремонта и испытания оборудования животноводческих ферм и комплексов. Способы контроля качества ремонтных работ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477E72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ка  к работе машин для приготовления кормов рез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ремонте кормораздат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ма 2.16. Планирование и организация технического обслуживания и ремонта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ование технического обслуживания и ремонта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шин. Обеспечение </w:t>
            </w: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асными частями 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их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сновы планирования работ по техническому обслуживанию и ремонту машин. Значение плана-графика круглогодового ремонта и технического обслуживания для эффективного использования машин и деятельности ремонтно-обслуживающих предприятий. 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бора исходных данных и методика определения  количества ремонтов  и технического обслуживания машин. Определение общей годовой трудоемкост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но-обслуживаюш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. Определение объемов работ и их распределение между звеньями ремонтной сети. Методика составления годового плана ремонтных работ мастерской (пункта технического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бслуживания) по объектам и трудовым затратам. Порядок составления графика загрузки мастерской, обеспечение запасными частями для своевременного и качественного технического обслуживания и ремонта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одового плана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но-обслуживаюш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объектам и трудовым затратам, расчет фондов времени и основных параметров ремонтного производ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ь реферат о способах хранения запасных част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формы организации технического обслуживания и ремонта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определяющие выбор метода и формы организации технического обслуживания и ремонта машин, их характеристика. Поточный и централизованный методы технического обслуживания. Служба технической диагностики. Профилактическая служба. Формы организации технического обслуживания (ремонта)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еобезличенный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, обезличенный и агрегатный методы ремонта.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епоточна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поточная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рганизации производства. Специализация и кооперирование ремонтно-обслуживающего производст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softHyphen/>
              <w:t>ва. Формы организации труда на ремонтно-обслуживающих предприятиях. Структура управления и производственная структура ремонтного предприят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ет количества работающих, производственных площадей и ремонтного оборудования, компоновка отделений и участков мастерск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новейшей технологии ремонта ма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ремонтного предприятия и основные параметры производственного процесса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жим работы ремонтной мастерской и пункта технического обслуживания- Фонды времени работы мастерской, оборудования и рабочего персонала. Основные параметры производственного процесс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технологической карты по ремонту дета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оставить таблицу технологической ка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асчет штатов, числа рабочих мест, основного оборудования и площадей ремонтного предприятия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пределение штата мастерской и планирование рабочих мест. Расчет оборудования и проектирование рабочих участков. Расчет площади рабочего места, участка, цеха, мастерской и пункта технического обслуживания. Определение количества передвижных постов ремонта и технического обслуживания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E00AC4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счёт площадей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о передвижных постах технического обслу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.17.</w:t>
            </w: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новы экономики ремонтно-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его производства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 ремонтно-обслуживающего производства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технического обслуживания и ремонта машин. Прейскурантная стоимость технического обслуживания и ремонта машин.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Расчет себестоимости технического обслуживания и ремонта машин по элементам затрат. Пути снижения себестоимости. Технико-экономические показател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емонтно-обслуживаадщи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. Определение экономической эффективности запланиров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E00AC4"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7F65AC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«экономическая эффективность внедрения прогрессивных технологических процес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E516F5">
        <w:trPr>
          <w:gridAfter w:val="3"/>
          <w:wAfter w:w="15875" w:type="dxa"/>
          <w:trHeight w:val="23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технического обслуживания и ремонта машин</w:t>
            </w:r>
          </w:p>
          <w:p w:rsidR="006719A5" w:rsidRPr="00A505DB" w:rsidRDefault="006719A5" w:rsidP="00494A5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истема контроля качества технического обслуживания и ремонта машин. Средства, стадии и основная документация технического контроля и ремонта машин. Виды и причины брака. Состав и организация службы технического контроля. Права и обязанности работников службы контроля. Организация труда специалиста по техническому контролю. Управление качеством технического обслуживания и ремонта. Комплексная система управления качеством. Пути снижения брака при техническом обслуживании и ремонте маш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hd w:val="clear" w:color="auto" w:fill="FFFFFF"/>
              <w:spacing w:after="0" w:line="240" w:lineRule="auto"/>
              <w:ind w:left="53"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курсовых работ (проектов) по модулю: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ЦРМ с проектированием участка технического обслуживания и диагностики машин с разработкой технологии проведения ТО (номер ТО и марка машин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ремонтно-монтажного участка и разработкой технологии ремонта узла (название машин и узла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участка испытаний и регулировки двигателей и разработкой технологии ТО двигателя (марка двигателя и вид ТО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участка ремонта силового и автотракторного оборудования с разработкой технологии ТО электрооборудования (марка машин и вид ТО)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го процесса в ремонтной мастерской с проектированием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жестяницко-медницкого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и разработкой технологии восстановления детали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го процесса в ремонтной мастерской с проектированием слесарно-механического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и разработкой технологии восстановления детали.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енного процесса в ремонтной мастерской с проектированием участка ремонта сельскохозяйственных машин и оборудования животноводческих ферм с разработкой технологии постановки машин на хранение (марка машин). </w:t>
            </w:r>
          </w:p>
          <w:p w:rsidR="006719A5" w:rsidRPr="00A505DB" w:rsidRDefault="006719A5" w:rsidP="00494A56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го процесса в ремонтной мастерской с проектированием сварочного участка и разработкой технологии восстановления деталей. производственного процесса в ремонтной мастерской с проектированием кузнечного участка и разработкой технологии восстановления детал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практика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6719A5" w:rsidRPr="00A505DB" w:rsidRDefault="006719A5" w:rsidP="000D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, ТО-1 и ТО-2 тракторов;</w:t>
            </w:r>
          </w:p>
          <w:p w:rsidR="006719A5" w:rsidRPr="00A505DB" w:rsidRDefault="006719A5" w:rsidP="000D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, ТО-1 и ТО-2 автомобилей;</w:t>
            </w:r>
          </w:p>
          <w:p w:rsidR="006719A5" w:rsidRPr="00A505DB" w:rsidRDefault="006719A5" w:rsidP="000D1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 и ТО комбайнов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почвообрабатывающих, посевных и посадочных машин;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машин для заготовки сена;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зерноуборочных комбайнов;</w:t>
            </w:r>
          </w:p>
          <w:p w:rsidR="006719A5" w:rsidRPr="00A505DB" w:rsidRDefault="006719A5" w:rsidP="00E5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дение осмотра автомобилей и тракторов при выезде на линию.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азборка ДВС, дефектовка и комплектование деталей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борка узлов двигателя и двигатель из узлов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и ремонт стартеров и генераторов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- ремонт почвообрабатывающих машин, посевных и посадочных машин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- ремонт машин для заготовки сена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емонт зерноуборочных комбайнов;</w:t>
            </w:r>
          </w:p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A5" w:rsidRPr="00A505DB" w:rsidTr="00B3151C">
        <w:trPr>
          <w:gridAfter w:val="3"/>
          <w:wAfter w:w="15875" w:type="dxa"/>
          <w:trHeight w:val="234"/>
        </w:trPr>
        <w:tc>
          <w:tcPr>
            <w:tcW w:w="1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A5" w:rsidRPr="00A505DB" w:rsidRDefault="006719A5" w:rsidP="0049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1 - ознакомительный (узнавание ранее изученных объектов, свойств); </w:t>
      </w:r>
    </w:p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2 - репродуктивный (выполнение деятельности по образцу, инструкции или под руководством); </w:t>
      </w:r>
    </w:p>
    <w:p w:rsidR="00E61173" w:rsidRPr="00A505DB" w:rsidRDefault="00E61173" w:rsidP="00E6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3 - продуктивный (планирование и самостоятельное выполнение деятельности, решение проблемных задач)</w:t>
      </w:r>
      <w:r w:rsidRPr="00A505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1173" w:rsidRPr="00A505DB" w:rsidRDefault="00E61173" w:rsidP="00E611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spacing w:after="0"/>
        <w:rPr>
          <w:rFonts w:ascii="Times New Roman" w:hAnsi="Times New Roman" w:cs="Times New Roman"/>
          <w:sz w:val="24"/>
          <w:szCs w:val="24"/>
        </w:rPr>
        <w:sectPr w:rsidR="00E61173" w:rsidRPr="00A505DB" w:rsidSect="00CE4A00">
          <w:pgSz w:w="16838" w:h="11906" w:orient="landscape"/>
          <w:pgMar w:top="1134" w:right="850" w:bottom="1134" w:left="1701" w:header="708" w:footer="708" w:gutter="0"/>
          <w:cols w:space="720"/>
          <w:docGrid w:linePitch="299"/>
        </w:sectPr>
      </w:pP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>4.УСЛОВИЯ РЕАЛИЗАЦИИ ПРОФЕССИОНАЛЬНОГО МОДУЛЯ</w:t>
      </w:r>
    </w:p>
    <w:p w:rsidR="00E61173" w:rsidRPr="00A505DB" w:rsidRDefault="00E61173" w:rsidP="00494A56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4.1. Требования к минимальному материально-техническому </w:t>
      </w:r>
      <w:proofErr w:type="spellStart"/>
      <w:r w:rsidRPr="00A505DB">
        <w:rPr>
          <w:rFonts w:ascii="Times New Roman" w:hAnsi="Times New Roman" w:cs="Times New Roman"/>
          <w:b/>
          <w:sz w:val="24"/>
          <w:szCs w:val="24"/>
        </w:rPr>
        <w:t>обеспечениюнию</w:t>
      </w:r>
      <w:proofErr w:type="spellEnd"/>
    </w:p>
    <w:p w:rsidR="00494A56" w:rsidRPr="00A505DB" w:rsidRDefault="00E61173" w:rsidP="00494A56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лаборатории т</w:t>
      </w:r>
      <w:r w:rsidRPr="00A505DB">
        <w:rPr>
          <w:rFonts w:ascii="Times New Roman" w:hAnsi="Times New Roman" w:cs="Times New Roman"/>
          <w:bCs/>
          <w:iCs/>
          <w:sz w:val="24"/>
          <w:szCs w:val="24"/>
        </w:rPr>
        <w:t>ехнического обслуживания и ремонта машин.</w:t>
      </w:r>
    </w:p>
    <w:p w:rsidR="00E61173" w:rsidRPr="00A505DB" w:rsidRDefault="00E61173" w:rsidP="00494A56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bCs/>
          <w:sz w:val="24"/>
          <w:szCs w:val="24"/>
        </w:rPr>
        <w:t>Оборудование лаборатории и рабочих мест лаборатории</w:t>
      </w:r>
      <w:r w:rsidRPr="00A505DB">
        <w:rPr>
          <w:rFonts w:ascii="Times New Roman" w:hAnsi="Times New Roman" w:cs="Times New Roman"/>
          <w:sz w:val="24"/>
          <w:szCs w:val="24"/>
        </w:rPr>
        <w:t>: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посадочные места по количеству обучающихся;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рабочее место преподавателя;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учебно-методический комплекс: инструкционные карты по выполнению практических работ, комплекты заданий, производственных ситуаций, контрольных вопросов, тестов.</w:t>
      </w:r>
    </w:p>
    <w:p w:rsidR="00E61173" w:rsidRPr="00A505DB" w:rsidRDefault="00E61173" w:rsidP="00E61173">
      <w:pPr>
        <w:pStyle w:val="20"/>
        <w:tabs>
          <w:tab w:val="left" w:pos="0"/>
        </w:tabs>
        <w:spacing w:after="0" w:line="240" w:lineRule="auto"/>
        <w:ind w:firstLine="540"/>
        <w:jc w:val="both"/>
      </w:pPr>
      <w:r w:rsidRPr="00A505DB">
        <w:t>- перечень оборудования: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двигатель ДВС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КИ-48-02 прибор диагностирования плунжерных пар и нагнетательных клапанов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прибор проверки электрооборудования КИ-1093, прибор для очистки и проверки сечей зажигания Э-203П, Э-20ЭУ, </w:t>
      </w:r>
      <w:proofErr w:type="spellStart"/>
      <w:r w:rsidRPr="00A505DB">
        <w:t>компрессометр</w:t>
      </w:r>
      <w:proofErr w:type="spellEnd"/>
      <w:r w:rsidRPr="00A505DB">
        <w:t>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трактор, прибор для проверки свободного хода и усилия колеса К-402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зазоров в сопряжениях трансмиссии ходовой части КИ-4850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нутромер, индикаторы, микрометрический инструмент, </w:t>
      </w:r>
      <w:proofErr w:type="spellStart"/>
      <w:r w:rsidRPr="00A505DB">
        <w:t>штангельинструмент</w:t>
      </w:r>
      <w:proofErr w:type="spellEnd"/>
      <w:r w:rsidRPr="00A505DB">
        <w:t>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прибор для проверки клапанов </w:t>
      </w:r>
      <w:proofErr w:type="spellStart"/>
      <w:r w:rsidRPr="00A505DB">
        <w:t>газораспределяющего</w:t>
      </w:r>
      <w:proofErr w:type="spellEnd"/>
      <w:r w:rsidRPr="00A505DB">
        <w:t xml:space="preserve"> механизма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радиального биения подшипников качения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бокового зазора зацепления шестерен редуктора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рибор для проверки топливной аппаратуры дизельных и карбюраторных двигателей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стенды и приборы для диагностирования машины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моечная установка для наружной жатки машин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агрегат для промывания двигателей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подъёмно-транспортное оборудование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 xml:space="preserve">ремонтно-технологическое оборудование для выполнения разборочно-сборочных и </w:t>
      </w:r>
      <w:proofErr w:type="spellStart"/>
      <w:r w:rsidRPr="00A505DB">
        <w:t>дефектовочно</w:t>
      </w:r>
      <w:proofErr w:type="spellEnd"/>
      <w:r w:rsidRPr="00A505DB">
        <w:t>- и обкаточных работ;</w:t>
      </w:r>
    </w:p>
    <w:p w:rsidR="00E61173" w:rsidRPr="00A505DB" w:rsidRDefault="00E61173" w:rsidP="00E61173">
      <w:pPr>
        <w:pStyle w:val="20"/>
        <w:numPr>
          <w:ilvl w:val="0"/>
          <w:numId w:val="6"/>
        </w:numPr>
        <w:tabs>
          <w:tab w:val="left" w:pos="540"/>
        </w:tabs>
        <w:spacing w:after="0" w:line="240" w:lineRule="auto"/>
        <w:jc w:val="both"/>
      </w:pPr>
      <w:r w:rsidRPr="00A505DB">
        <w:t>стенды для проверки электрооборудования.</w:t>
      </w:r>
    </w:p>
    <w:p w:rsidR="00E61173" w:rsidRPr="00A505DB" w:rsidRDefault="00E61173" w:rsidP="00E6117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обязательную производственную практику, которую рекомендуется проводить </w:t>
      </w:r>
      <w:proofErr w:type="spellStart"/>
      <w:r w:rsidRPr="00A505DB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A505DB">
        <w:rPr>
          <w:rFonts w:ascii="Times New Roman" w:hAnsi="Times New Roman" w:cs="Times New Roman"/>
          <w:sz w:val="24"/>
          <w:szCs w:val="24"/>
        </w:rPr>
        <w:t>.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4.2 Информационное обеспечение </w:t>
      </w:r>
    </w:p>
    <w:p w:rsidR="00494A56" w:rsidRPr="00A505DB" w:rsidRDefault="00E61173" w:rsidP="0049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 xml:space="preserve">Перечень рекомендуемых учебных изданий, дополнительной литературы </w:t>
      </w:r>
      <w:r w:rsidRPr="00A505DB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E61173" w:rsidRPr="00A505DB" w:rsidRDefault="00E61173" w:rsidP="00494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Микотин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В.Я. Технология ремонта сельскохозяйственных машин и оборудования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6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Микотин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В.Я. Практикум по техническому обслуживанию и ремонту сельскохозяйственных машин и оборудования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6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Болотов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А.К., Гуревич 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., Фортуна В.И. Эксплуатация сельскохозяйственных тракторов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5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color w:val="000000"/>
          <w:sz w:val="24"/>
          <w:szCs w:val="24"/>
        </w:rPr>
        <w:t>Ульман И.Е., Игнатьев Г.С.,</w:t>
      </w:r>
      <w:r w:rsidRPr="00A505D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Борисенко В.А. и др. Техническое обслуживание и ремонт машин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Бабусенко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 СМ. Ремонт тракторов и автомобилей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2.</w:t>
      </w:r>
    </w:p>
    <w:p w:rsidR="00E61173" w:rsidRPr="00A505DB" w:rsidRDefault="00E61173" w:rsidP="00E61173">
      <w:pPr>
        <w:numPr>
          <w:ilvl w:val="0"/>
          <w:numId w:val="8"/>
        </w:numPr>
        <w:shd w:val="clear" w:color="auto" w:fill="FFFFFF"/>
        <w:spacing w:after="0" w:line="240" w:lineRule="auto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Водолазов Н.К. Курсовое и дипломное проектирование по механизации сельского хозяйства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Агропромиздат</w:t>
      </w:r>
      <w:proofErr w:type="spellEnd"/>
      <w:r w:rsidRPr="00A505DB">
        <w:rPr>
          <w:rFonts w:ascii="Times New Roman" w:hAnsi="Times New Roman" w:cs="Times New Roman"/>
          <w:color w:val="000000"/>
          <w:sz w:val="24"/>
          <w:szCs w:val="24"/>
        </w:rPr>
        <w:t>, 2004.</w:t>
      </w:r>
    </w:p>
    <w:p w:rsidR="00E61173" w:rsidRPr="00A505DB" w:rsidRDefault="00E61173" w:rsidP="00E61173">
      <w:pPr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DB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уревич 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05DB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A505DB">
        <w:rPr>
          <w:rFonts w:ascii="Times New Roman" w:hAnsi="Times New Roman" w:cs="Times New Roman"/>
          <w:color w:val="000000"/>
          <w:sz w:val="24"/>
          <w:szCs w:val="24"/>
        </w:rPr>
        <w:t xml:space="preserve">., Зайцев Н.В. Справочник сельского автомеханика. – М.: </w:t>
      </w:r>
      <w:proofErr w:type="spellStart"/>
      <w:r w:rsidRPr="00A505DB">
        <w:rPr>
          <w:rFonts w:ascii="Times New Roman" w:hAnsi="Times New Roman" w:cs="Times New Roman"/>
          <w:color w:val="000000"/>
          <w:sz w:val="24"/>
          <w:szCs w:val="24"/>
        </w:rPr>
        <w:t>Росагропромиздат</w:t>
      </w:r>
      <w:proofErr w:type="spellEnd"/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4.3.Общие требования к организации образовательного процесса</w:t>
      </w:r>
    </w:p>
    <w:p w:rsidR="00E61173" w:rsidRPr="00A505DB" w:rsidRDefault="00E61173" w:rsidP="00E61173">
      <w:pPr>
        <w:pStyle w:val="2"/>
        <w:widowControl w:val="0"/>
        <w:ind w:left="0" w:firstLine="0"/>
        <w:jc w:val="both"/>
        <w:rPr>
          <w:bCs/>
        </w:rPr>
      </w:pPr>
      <w:r w:rsidRPr="00A505DB">
        <w:rPr>
          <w:bCs/>
        </w:rPr>
        <w:t xml:space="preserve"> Обязательным условием допуска к производственной практике (по профилю специальности) в рамках профессионального модуля «</w:t>
      </w:r>
      <w:r w:rsidRPr="00A505DB"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A505DB">
        <w:rPr>
          <w:bCs/>
        </w:rPr>
        <w:t xml:space="preserve">» является освоение </w:t>
      </w:r>
      <w:r w:rsidRPr="00A505DB">
        <w:t>учебной практики для получения первичных профессиональных навыков</w:t>
      </w:r>
      <w:r w:rsidRPr="00A505DB">
        <w:rPr>
          <w:bCs/>
        </w:rPr>
        <w:t xml:space="preserve"> в рамках профессионального модуля «</w:t>
      </w:r>
      <w:r w:rsidRPr="00A505DB">
        <w:t>Техническое обслуживание и диагностирование неисправностей сельскохозяйственных машин и механизмов; ремонт отдельных деталей и узлов»</w:t>
      </w:r>
      <w:r w:rsidRPr="00A505DB">
        <w:rPr>
          <w:bCs/>
        </w:rPr>
        <w:t>.</w:t>
      </w:r>
    </w:p>
    <w:p w:rsidR="00E61173" w:rsidRPr="00A505DB" w:rsidRDefault="00E61173" w:rsidP="00E611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В процессе обучения по профессиональному модулю обучающимся оказываются консультации.</w:t>
      </w: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4.4.Кадровое обеспечение образовательного процесса</w:t>
      </w:r>
    </w:p>
    <w:p w:rsidR="00E61173" w:rsidRPr="00A505DB" w:rsidRDefault="00E61173" w:rsidP="00E61173">
      <w:pPr>
        <w:pStyle w:val="2"/>
        <w:widowControl w:val="0"/>
        <w:ind w:left="0" w:firstLine="0"/>
        <w:jc w:val="both"/>
      </w:pPr>
      <w:r w:rsidRPr="00A505DB">
        <w:t xml:space="preserve"> с 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 «Техническое обслуживание и диагностирование неисправностей сельскохозяйственных машин и механизмов; ремонт отдельных деталей и узлов» специальности «Механизация сельского хозяйства».</w:t>
      </w: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5DB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E61173" w:rsidRPr="00A505DB" w:rsidRDefault="00E61173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05DB"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A505DB">
        <w:rPr>
          <w:rFonts w:ascii="Times New Roman" w:hAnsi="Times New Roman" w:cs="Times New Roman"/>
          <w:sz w:val="24"/>
          <w:szCs w:val="24"/>
        </w:rPr>
        <w:t xml:space="preserve"> </w:t>
      </w:r>
      <w:r w:rsidRPr="00A505DB">
        <w:rPr>
          <w:rFonts w:ascii="Times New Roman" w:hAnsi="Times New Roman" w:cs="Times New Roman"/>
          <w:bCs/>
          <w:sz w:val="24"/>
          <w:szCs w:val="24"/>
        </w:rPr>
        <w:t>дипломированные специалисты – преподаватели междисциплинарных курсов.</w:t>
      </w:r>
    </w:p>
    <w:p w:rsidR="00E61173" w:rsidRPr="00A505DB" w:rsidRDefault="00E61173" w:rsidP="00E6117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A505DB">
        <w:rPr>
          <w:b/>
          <w:bCs/>
        </w:rPr>
        <w:t>Мастера:</w:t>
      </w:r>
      <w:r w:rsidRPr="00A505DB">
        <w:rPr>
          <w:bCs/>
        </w:rPr>
        <w:t xml:space="preserve"> наличие 5–6 квалификационного разряда с обязательной стажировкой</w:t>
      </w:r>
      <w:r w:rsidRPr="00A505DB">
        <w:t xml:space="preserve"> </w:t>
      </w:r>
      <w:r w:rsidRPr="00A505DB">
        <w:rPr>
          <w:bCs/>
        </w:rPr>
        <w:t>в профильных организациях не реже одного раза в 3 года. Опыт деятельности в организациях соответствующей профессиональной сферы является обязательным.</w:t>
      </w:r>
    </w:p>
    <w:p w:rsidR="00494A56" w:rsidRPr="00A505DB" w:rsidRDefault="00494A56" w:rsidP="00E61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5.КОНТРОЛЬ И ОЦЕНКА РЕЗУЛЬТАТОВ ОСВОЕНИЯ ПРОФЕССИОНАЛЬНОГО МОДУЛЯ (ВИДА ПРОФЕССИОНАЛЬНОЙ ДЕЯТЕЛЬНОСТ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977"/>
        <w:gridCol w:w="3934"/>
      </w:tblGrid>
      <w:tr w:rsidR="00E61173" w:rsidRPr="00A505DB" w:rsidTr="00494A56">
        <w:trPr>
          <w:trHeight w:val="13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 контроля и оценки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Выполнять техническое обслуживание сельскохозяйственных машин и механизмов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проведения работ по техническому обслуживанию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машин и механизмов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й экзамен по модулю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диагностирование неисправностей сельскохозяйственных машин и механиз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диагностирования работоспособности узлов и машин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модулю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технологический процесс ремонта отдельных деталей и узлов машин и механизм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правильного устранения неисправностей, учитывая положения диагностик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модулю</w:t>
            </w:r>
          </w:p>
        </w:tc>
      </w:tr>
      <w:tr w:rsidR="00E61173" w:rsidRPr="00A505DB" w:rsidTr="00494A5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ть режимы консервации и хранения сельскохозяйственной техни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iCs/>
                <w:sz w:val="24"/>
                <w:szCs w:val="24"/>
              </w:rPr>
              <w:t>заполнение приемо-сдаточной документации в соответствии с инструкциями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кущий контроль в форме: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 и оценки выполнения практических работ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го наблюдения и оценки выполнения работ по учебной практике;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оценка выполнения самостоятельных работ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Экзамен по МДК.</w:t>
            </w:r>
          </w:p>
          <w:p w:rsidR="00E61173" w:rsidRPr="00A505DB" w:rsidRDefault="00E61173" w:rsidP="00ED2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о модулю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  <w:r w:rsidRPr="00A505DB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63693" w:rsidRPr="00A505DB" w:rsidRDefault="00363693" w:rsidP="00E61173">
      <w:pPr>
        <w:rPr>
          <w:rFonts w:ascii="Times New Roman" w:hAnsi="Times New Roman" w:cs="Times New Roman"/>
          <w:sz w:val="24"/>
          <w:szCs w:val="24"/>
        </w:rPr>
      </w:pPr>
    </w:p>
    <w:p w:rsidR="00494A56" w:rsidRPr="00A505DB" w:rsidRDefault="00494A56" w:rsidP="00E611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544"/>
        <w:gridCol w:w="2942"/>
      </w:tblGrid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E61173" w:rsidRPr="00A505DB" w:rsidRDefault="00E61173" w:rsidP="00CE4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интереса к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щей професс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экспертное наблюдение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а выполнения работ на учебной практике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ценка содержания портфолио студента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ыбор и применение методов и способов решения профессиональных задач в области подготовки машин, механизмов, установок, приспособлений к работе, комплектование сборочных единиц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и качества выполнения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е наблюдение и оценка деятельности студента в процессе обучения, на лабораторных и практических занятиях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кспертное наблюдение и оценка выполнения работ на учебной практике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в стандартных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естандарт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х и нести за них ответствен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;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шение стандартных и нестандартных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задач в области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го обслуживания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машин и механизм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работы на моделирование и решение нестандартных ситуаций, участие в деловых и ролевых играх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эффективный поиск необходимой информации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использование различных источников, включая электронные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и оценка деятельности студентов при подготовке рефератов, докладов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использованием информационных технологий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кационны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емонстрация навыков использования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для решения задач </w:t>
            </w:r>
            <w:r w:rsidRPr="00A505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хническому обслуживанию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машин и механизмов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формированием навыков работы в глобальных, корпоративных и локальных информационных сетях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. руководством, потребителям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ролью обучающихся в группе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Брать з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амоанализ и коррекция собственной работы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участие в деловых и ролевых играх – моделирование социальных и профессиональных ситуаций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мониторинг развития личностно-профессиональных качеств обучающегося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контроль выполнения индивидуальной самостоятельной работы обучающего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защиты и оценка творческих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рект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ой технологий в профессиональной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анализ инноваций в сфере подготовки машин, механизмов, установок, приспособлений к работе, комплектование сборочных единиц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участием в учебно-практических конференциях, конкурсах профессионального мастерства, олимпиадах;</w:t>
            </w:r>
          </w:p>
        </w:tc>
      </w:tr>
      <w:tr w:rsidR="00E61173" w:rsidRPr="00A505DB" w:rsidTr="00ED2B8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рофессиональных знаний (для юношей)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емонстрация готовности к исполнению воинской обязанности;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воевременность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постановки на воинский учет;</w:t>
            </w:r>
          </w:p>
          <w:p w:rsidR="00E61173" w:rsidRPr="00A505DB" w:rsidRDefault="00E61173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блюдение за участием в воинских сборах.</w:t>
            </w:r>
          </w:p>
        </w:tc>
      </w:tr>
    </w:tbl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pStyle w:val="ab"/>
        <w:rPr>
          <w:rFonts w:ascii="Times New Roman" w:hAnsi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E61173" w:rsidRPr="00A505DB" w:rsidRDefault="00E61173" w:rsidP="00E61173">
      <w:pPr>
        <w:rPr>
          <w:rFonts w:ascii="Times New Roman" w:hAnsi="Times New Roman" w:cs="Times New Roman"/>
          <w:sz w:val="24"/>
          <w:szCs w:val="24"/>
        </w:rPr>
      </w:pPr>
    </w:p>
    <w:p w:rsidR="00CA4088" w:rsidRDefault="00CA40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61173" w:rsidRPr="00A505DB" w:rsidRDefault="00E61173" w:rsidP="00E61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5DB">
        <w:rPr>
          <w:rFonts w:ascii="Times New Roman" w:hAnsi="Times New Roman" w:cs="Times New Roman"/>
          <w:b/>
          <w:sz w:val="24"/>
          <w:szCs w:val="24"/>
        </w:rPr>
        <w:t>КОНКРЕТИЗАЦИЯ РЕЗУЛЬТАТОВ ОСВОЕНИЯ ПМ</w:t>
      </w: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002"/>
      </w:tblGrid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1. Организовать и выполнять техническое обслуживание сельскохозяйственных машин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технического  обслуживания тракторов, автомобилей, сельскохозяйственных машин и оборудования.   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дение осмотра автомобилей и тракторов при выезде на линию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зерноуборочных комбайн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и техническое обслуживание почвообрабатывающих,   посевных и посадочных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и техническое обслуживание машин для заготовки сена.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одить операции профилактического обслуживания машин и оборудования животноводческих ферм, - выполнять техническое обслуживание машин и сборочных единиц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Расчёт количества ремонтов и технических обслуживаний сельскохозяйственных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Наладка стационарных средств и оборудования для технического обслуживания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ыявление дефектов деталей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технического обслуживания и ремонта машин.                                   – Принимать на техническое обслуживание машины и оформлять приёмо-сдаточную документацию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1.Система технического обслуживания и ремонта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2 Техническое обслуживание тракторов, самоходных машин и автомобилей.                                                                                                      Тема 3.Качество и надёжность, неисправности и отказы машин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Составить конспект «Факторы, влияющие на долговечность  машины: уровень технического обслуживания, ремонта и хранения квалификация обслуживающего персонала, и др.».                                       2.Составить конспект «Внутренние факторы, влияющие на долговечность машин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2. Проводить  диагностирование неисправностей сельскохозяйственных машин, механизмов и другого инженерно-технологического оборудова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ения технического состояния отдельных узлов и деталей машин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рование, ТО-1,ТО-2 тракторов                                                         -Диагностирование, ТО-1, ТО-2 автомобилей                                                        - Диагностирование и ТО комбайнов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 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ять техническое состояние деталей и сборочных единиц тракторов , автомобилей, комбайнов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одготовка к диагностированию двигателя внутреннего сгорания и проверка его технического состояния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Диагностирование системы питания ДВС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состояния агрегатов трансмиссии и ходовой части машины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состояния рулевого управле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ерации профилактического обслуживания машин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2.1. Понятие о диагностировании.                                                     Тема 2.2.Диагностирование и техническое обслуживание двигателей внутреннего сгорания.                                                                                      Тема 2.3.Диагностирование и обслуживание топливной аппаратуры дизельного двигателя.                                                                                      Тема 2.4.Диагностирование и техническое обслуживание шасси тракторов и автомобилей.                                                                               Тема 2.5.Диагностирование и техническое обслужива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оборудования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Составить конспект «Правила проведения ремонтных работ по результатам диагностирования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Оформить таблицей «Методы контроля работоспособности двигателей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Составить конспект на тему  «Углублённая проверка механизмов  трансмиссии при превышении допускаемого значения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4Составить конспект «Влияние диагностирования на эффективность технического обслуживание и ремонта шасси тракторов и автомобилей».                                                                                                                  5Составить конспект на тему «Мероприятия по снижению стоимости обслуживания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и электрооборудования»                                  6Диагностирование и техническое обслуживание сельскохозяйственных машин.                                                                                  7Составить конспект на тему «Характерные неисправности машин, ухудшающие агротехнические показатели»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3. Организовывать и осуществлять технологический процесс ремонта сельскохозяйственных машин, механизмов и другого инженерно-технологического оборудова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я разборочно-сборочных, 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х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  работ, обкатка агрегатов и машин 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азборка ДВС, дефектовка и комплектование деталей 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                                             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разборочно-сборочны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овочно-комплектовочны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работы, обкатку и испытание машин и их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чных единиц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работка технологических маршрутов по ремонту узлов и агрегат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чистка узлов и деталей от коррозии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Выявление дефектов узлов и агрегатов 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Комплектование поршневой группы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Шпатлевание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ашин.                                                                                              – Ремонт резьбовых поверхностей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Технологию ремонта деталей и сборочных единиц электрооборудования, гидравлических систем и шасси машин и оборудования животноводческих ферм.  –Принимать на ремонт машины и оформлять приёмо-сдаточную документацию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3.1 Производственные процессы ремонта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3.2. Дефектация соединений и деталей.                                           Тема 3.3. Комплектование сборочных единиц.                                  Тема3.4. Окраска машин                                                                                  Тема 3.5. Восстановление деталей сваркой и наплавкой                       Тема 3.6.Электролитическое наращивание деталей.                       Тема3.7.Восстановление деталей пластическим деформированием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Подготовить реферат «Свойства моющих средств»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2Описать экономическую эффективность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дефектации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3.Подготовить реферат «Применение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при сборке узлов и агрегатов.                                                                                                                     4.Подготовить сообщение «Покраска автомобилей на станциях технического обслуживания                                                                                     5.Описать противопожарные и санитарно- технические требования при окраске машин.                                                                                                              6.Составить конспект «Сравнительная технико-экономическая оценка различных способов ручной сварки и наплавки»                                                 7.Подготовить сообщение «Вихревые напыления»                                       8.Составить конспект «Технико-экономический анализ различных механизированных способов наплавки и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напекания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порошков, целесообразность их применения.                                                 9.Подготовить реферат  о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азоплазменном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напылении.                           10.Описать нанесение полимерных покрытий на изношенные детали 11.Описать контроль после сварки                                                                         12.Описать заделку трещин фигурными вставками.                                   13.Составить таблицу «Способы восстановления деталей»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ПК 3.4. Выполнять восстановление деталей машин, механизмов и другого технологического оборудования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Налаживание и эксплуатации ремонтно-технологического оборудования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Сборка узлов двигателя и двигатель из узл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роверка технического состояния и ремонт стартеров и генераторов 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емонт почвообрабатывающих, посевных и посадочных машин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 Ремонт машин для заготовки сена.                                                                     – Ремонт зерноуборочных комбайнов.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ремонтные материалы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износа гильз и коленчатых вал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Контроль блока картера двигателя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Определение степени износа распределительных валов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-Проверка форсунок.                                                                                                                – Проверка пропускной способности жиклёра.                                                   – Ремонт водяных насосов и вентиляторов.                                                          – Ремонт генераторов переменного тока.                                                            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счёт размерных групп при комплектовании шатунно-поршневой группы.                                                                                                                                -  Комплектование деталей шатунно-поршневой группы                                     - Ремонт кабин                                                                                                                    - Контроль подшипника качения                                                                               - Проверка и регулировка редуктора                                                                  - Проверка технического состояния зубчатых колёс                                             - Ремонт гидравлических насосов                                                                                 - Регулировка ведущих мостов                                                                                     - Регулировка коробок передач                                                                               - Регулировка сцепления                                                                                              - Проверка и регулировка предохранительных муфт                                     -Проверка технического состояния молотилки комбайна                              -Подготовка к работе машин для приготовления кормов резанием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                                  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Ремонтно-технологическое оборудование, приспособления, приборы и инструмент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Технологию сборки, обкатки и испытания двигателей и машин в сборе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4.1. Ремонт основных узлов и систем двигателя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4.2.Сборка, обкатка и испытание двигателей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4.3.Ремонт рам, корпусных деталей, кабин, облицовок и оперения.                                                                                                                                      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Тема 4.4.Ремонт деталей и сборочных единиц трансмиссии и ходовой части тракторов, комбайнов и автомобилей.                                                                                                             Тема 4.5.Ремонт гидравлических систем.                                                   Тема 4.6.Сборка и обкатка тракторов и автомобилей                                Тема 4.7.Ремонт сельскохозяйственных машин.                                     Тема 4.8.Ремонт мелиоративных машин.                                                  Тема 4.9.Ремонт машин и оборудования животноводческих ферм и комплексов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Записать контроль качества ремонта коленчатых валов и их динамическая балансировка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2.Записать контроль качества притирки клапанов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3.Описать влияние технического состояния и регулировки топливной аппаратуры на экономное расходование топлива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4.Составить конспект «Пути снижения затрат на ремонт насосов и радиаторов».                                                                                                                  5.Мероприятия по снижению стоимости                                                                 6.Подготовить реферат об обкатке машин и агрегатов.                                       7.Подготовить сообщение о ремонте кузова легкового автомобиля.       8.Записать контроль качества ремонта кабин.                                                9.Подготовить реферат о ремонте нажимного диска постоянно замкнутой муфты сцепления.                                                                                10.Подготовить реферат о ремонте деталей </w:t>
            </w:r>
            <w:proofErr w:type="spellStart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гидросистемы</w:t>
            </w:r>
            <w:proofErr w:type="spellEnd"/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комбайна. 11.Подготовить сообщение об обкатке комбайнов.                                         12.Составить конспект «Подбор оборудования для обкатки машин».       13.Подготовить реферат «Ремонт посевных комплексов».                          14.Описать контроль качества ремонта деталей, сборочных единиц, рабочих органов и машин в целом.                                                       15.Подготовить реферат «Ремонт посевных комплексов»                          16.Описать контроль качества ремонта деталей, сборочных единиц, рабочих органов и машин в целом.                                                                           17.Описать способы контроля качества ремонта молотилки комбайна.        18.Подготовить реферат о ремонте деталей </w:t>
            </w:r>
            <w:r w:rsidRPr="00A505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пера.                                    19.Подготовить реферат о ремонте кормораздатчиков.</w:t>
            </w:r>
          </w:p>
        </w:tc>
      </w:tr>
      <w:tr w:rsidR="00494A56" w:rsidRPr="00A505DB" w:rsidTr="00494A56"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3.5. Обеспечивать режимы консервации и хранения сельскохозяйственной техники.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- Постановки техники на хранение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остановка сельскохозяйственных машин на длительное хранение.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 - Подбирать консервативные материалы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 Подготовка сельскохозяйственных машин к хранению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-Способы консервации .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 xml:space="preserve">Тема 5.1. Особенности режимов хранения.                                                     Тема 5.2. Техническое обслуживание машин перед хранением.     </w:t>
            </w:r>
          </w:p>
        </w:tc>
      </w:tr>
      <w:tr w:rsidR="00494A56" w:rsidRPr="00A505DB" w:rsidTr="00494A56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7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A56" w:rsidRPr="00A505DB" w:rsidRDefault="00494A56" w:rsidP="00CE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5DB">
              <w:rPr>
                <w:rFonts w:ascii="Times New Roman" w:hAnsi="Times New Roman" w:cs="Times New Roman"/>
                <w:sz w:val="24"/>
                <w:szCs w:val="24"/>
              </w:rPr>
              <w:t>1.Составить конспект «Консервационные  материалы, используемые при подготовке машин на хранение».                                                                                                     2Написать реферат на тему «Консервация наружных неокрашенных поверхностей».                                                                                                                              3Приготовить доклад на тему «Консервация внутренних полостей агрегатов».</w:t>
            </w:r>
          </w:p>
        </w:tc>
      </w:tr>
    </w:tbl>
    <w:p w:rsidR="009E0999" w:rsidRPr="00A505DB" w:rsidRDefault="009E0999" w:rsidP="00152E7C">
      <w:pPr>
        <w:rPr>
          <w:rFonts w:ascii="Times New Roman" w:hAnsi="Times New Roman" w:cs="Times New Roman"/>
          <w:sz w:val="24"/>
          <w:szCs w:val="24"/>
        </w:rPr>
      </w:pPr>
    </w:p>
    <w:sectPr w:rsidR="009E0999" w:rsidRPr="00A505DB" w:rsidSect="00CE4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71B9D"/>
    <w:multiLevelType w:val="hybridMultilevel"/>
    <w:tmpl w:val="FF004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E38C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6486099"/>
    <w:multiLevelType w:val="hybridMultilevel"/>
    <w:tmpl w:val="3C260282"/>
    <w:lvl w:ilvl="0" w:tplc="182CCA38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DC6CB3"/>
    <w:multiLevelType w:val="hybridMultilevel"/>
    <w:tmpl w:val="607A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173"/>
    <w:rsid w:val="00036056"/>
    <w:rsid w:val="00084160"/>
    <w:rsid w:val="000B5040"/>
    <w:rsid w:val="000D122A"/>
    <w:rsid w:val="0011363B"/>
    <w:rsid w:val="00152E7C"/>
    <w:rsid w:val="001557F3"/>
    <w:rsid w:val="00203778"/>
    <w:rsid w:val="00363693"/>
    <w:rsid w:val="003708B5"/>
    <w:rsid w:val="003F7518"/>
    <w:rsid w:val="00477E72"/>
    <w:rsid w:val="00494A56"/>
    <w:rsid w:val="004B7762"/>
    <w:rsid w:val="00532764"/>
    <w:rsid w:val="006719A5"/>
    <w:rsid w:val="006B3AB4"/>
    <w:rsid w:val="006F7CC9"/>
    <w:rsid w:val="007566E7"/>
    <w:rsid w:val="007859FD"/>
    <w:rsid w:val="00793357"/>
    <w:rsid w:val="007F65AC"/>
    <w:rsid w:val="008E7511"/>
    <w:rsid w:val="009E0999"/>
    <w:rsid w:val="00A22F97"/>
    <w:rsid w:val="00A505DB"/>
    <w:rsid w:val="00AF3957"/>
    <w:rsid w:val="00B3151C"/>
    <w:rsid w:val="00B65210"/>
    <w:rsid w:val="00B65C12"/>
    <w:rsid w:val="00BD66FB"/>
    <w:rsid w:val="00BE72B1"/>
    <w:rsid w:val="00CA4088"/>
    <w:rsid w:val="00CB3A8D"/>
    <w:rsid w:val="00CE4A00"/>
    <w:rsid w:val="00D056C0"/>
    <w:rsid w:val="00D617EC"/>
    <w:rsid w:val="00D7319B"/>
    <w:rsid w:val="00D90114"/>
    <w:rsid w:val="00DC1ED1"/>
    <w:rsid w:val="00E00AC4"/>
    <w:rsid w:val="00E22168"/>
    <w:rsid w:val="00E24A5E"/>
    <w:rsid w:val="00E263D9"/>
    <w:rsid w:val="00E516F5"/>
    <w:rsid w:val="00E61173"/>
    <w:rsid w:val="00ED2B8A"/>
    <w:rsid w:val="00F06640"/>
    <w:rsid w:val="00F10C15"/>
    <w:rsid w:val="00F86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99"/>
  </w:style>
  <w:style w:type="paragraph" w:styleId="1">
    <w:name w:val="heading 1"/>
    <w:basedOn w:val="a"/>
    <w:next w:val="a"/>
    <w:link w:val="10"/>
    <w:qFormat/>
    <w:rsid w:val="00E6117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17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E611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61173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611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61173"/>
    <w:rPr>
      <w:rFonts w:ascii="Calibri" w:eastAsia="Calibri" w:hAnsi="Calibri" w:cs="Times New Roman"/>
      <w:lang w:eastAsia="en-US"/>
    </w:rPr>
  </w:style>
  <w:style w:type="paragraph" w:styleId="2">
    <w:name w:val="List 2"/>
    <w:basedOn w:val="a"/>
    <w:semiHidden/>
    <w:unhideWhenUsed/>
    <w:rsid w:val="00E6117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E611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E61173"/>
    <w:rPr>
      <w:rFonts w:ascii="Cambria" w:eastAsia="Times New Roman" w:hAnsi="Cambria" w:cs="Times New Roman"/>
      <w:sz w:val="24"/>
      <w:szCs w:val="24"/>
    </w:rPr>
  </w:style>
  <w:style w:type="paragraph" w:styleId="20">
    <w:name w:val="Body Text 2"/>
    <w:basedOn w:val="a"/>
    <w:link w:val="21"/>
    <w:semiHidden/>
    <w:unhideWhenUsed/>
    <w:rsid w:val="00E611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E6117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117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E61173"/>
    <w:rPr>
      <w:rFonts w:ascii="Tahoma" w:eastAsia="Calibri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E6117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E6117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E61173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d">
    <w:name w:val="Основной текст_"/>
    <w:basedOn w:val="a0"/>
    <w:link w:val="3"/>
    <w:rsid w:val="00F867A3"/>
    <w:rPr>
      <w:rFonts w:eastAsia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d"/>
    <w:rsid w:val="00F867A3"/>
    <w:rPr>
      <w:color w:val="000000"/>
      <w:spacing w:val="0"/>
      <w:w w:val="100"/>
      <w:position w:val="0"/>
      <w:u w:val="single"/>
      <w:lang w:val="ru-RU"/>
    </w:rPr>
  </w:style>
  <w:style w:type="paragraph" w:customStyle="1" w:styleId="3">
    <w:name w:val="Основной текст3"/>
    <w:basedOn w:val="a"/>
    <w:link w:val="ad"/>
    <w:rsid w:val="00F867A3"/>
    <w:pPr>
      <w:widowControl w:val="0"/>
      <w:shd w:val="clear" w:color="auto" w:fill="FFFFFF"/>
      <w:spacing w:after="300" w:line="480" w:lineRule="exact"/>
      <w:ind w:hanging="700"/>
      <w:jc w:val="center"/>
    </w:pPr>
    <w:rPr>
      <w:rFonts w:eastAsia="Times New Roman" w:cs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F867A3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867A3"/>
    <w:pPr>
      <w:widowControl w:val="0"/>
      <w:shd w:val="clear" w:color="auto" w:fill="FFFFFF"/>
      <w:spacing w:after="300" w:line="370" w:lineRule="exact"/>
      <w:ind w:hanging="1540"/>
      <w:jc w:val="center"/>
    </w:pPr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55FA-9506-40DE-84F2-06994D9E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500</Words>
  <Characters>5985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Андрей</cp:lastModifiedBy>
  <cp:revision>28</cp:revision>
  <cp:lastPrinted>2015-02-24T08:40:00Z</cp:lastPrinted>
  <dcterms:created xsi:type="dcterms:W3CDTF">2015-02-11T09:17:00Z</dcterms:created>
  <dcterms:modified xsi:type="dcterms:W3CDTF">2021-07-02T10:34:00Z</dcterms:modified>
</cp:coreProperties>
</file>